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A2" w:rsidRDefault="00C10BA2" w:rsidP="00D26326">
      <w:pPr>
        <w:jc w:val="center"/>
        <w:rPr>
          <w:b/>
        </w:rPr>
      </w:pPr>
      <w:r>
        <w:rPr>
          <w:b/>
        </w:rPr>
        <w:t>PRACTICUM 3.2</w:t>
      </w:r>
    </w:p>
    <w:p w:rsidR="000B500E" w:rsidRPr="005848CA" w:rsidRDefault="00D26326" w:rsidP="00D26326">
      <w:pPr>
        <w:jc w:val="center"/>
        <w:rPr>
          <w:b/>
        </w:rPr>
      </w:pPr>
      <w:r w:rsidRPr="005848CA">
        <w:rPr>
          <w:b/>
        </w:rPr>
        <w:t>SEGUNDO BIMESTRE</w:t>
      </w:r>
    </w:p>
    <w:p w:rsidR="00D26326" w:rsidRPr="005848CA" w:rsidRDefault="00D26326" w:rsidP="00D26326">
      <w:pPr>
        <w:rPr>
          <w:b/>
        </w:rPr>
      </w:pPr>
      <w:r w:rsidRPr="005848CA">
        <w:rPr>
          <w:b/>
        </w:rPr>
        <w:t>Actividad 1</w:t>
      </w:r>
    </w:p>
    <w:p w:rsidR="00D26326" w:rsidRDefault="0083085A" w:rsidP="00D26326">
      <w:pPr>
        <w:rPr>
          <w:b/>
        </w:rPr>
      </w:pPr>
      <w:r>
        <w:rPr>
          <w:b/>
        </w:rPr>
        <w:t>Elección de Alternativas</w:t>
      </w:r>
    </w:p>
    <w:p w:rsidR="0083085A" w:rsidRDefault="0083085A" w:rsidP="0083085A">
      <w:pPr>
        <w:jc w:val="both"/>
      </w:pPr>
      <w:r>
        <w:t xml:space="preserve">Para entender la idea de negocio más factible se tomó como consideración el texto elaborado por Francisco Rodríguez y Jonathan Moreno “Manual para identificación de oportunidades de negocio”  </w:t>
      </w:r>
      <w:r w:rsidR="00EC3C6A">
        <w:t>en donde se pu</w:t>
      </w:r>
      <w:r>
        <w:t xml:space="preserve">do resolver las interrogantes y repuestas relacionadas </w:t>
      </w:r>
      <w:r w:rsidR="00014FCB">
        <w:t>del</w:t>
      </w:r>
      <w:r>
        <w:t xml:space="preserve"> producto que aspiro ofrecer</w:t>
      </w:r>
      <w:r w:rsidR="00014FCB">
        <w:t>.</w:t>
      </w:r>
    </w:p>
    <w:p w:rsidR="0083085A" w:rsidRDefault="005848CA" w:rsidP="00D26326">
      <w:pPr>
        <w:rPr>
          <w:b/>
        </w:rPr>
      </w:pPr>
      <w:r w:rsidRPr="005848CA">
        <w:rPr>
          <w:b/>
        </w:rPr>
        <w:t xml:space="preserve">Nombre del producto o servicio: </w:t>
      </w:r>
    </w:p>
    <w:p w:rsidR="00D26326" w:rsidRPr="005848CA" w:rsidRDefault="005848CA" w:rsidP="00D26326">
      <w:r w:rsidRPr="005848CA">
        <w:rPr>
          <w:rFonts w:ascii="Calibri" w:eastAsia="Times New Roman" w:hAnsi="Calibri" w:cs="Calibri"/>
          <w:color w:val="000000"/>
          <w:lang w:eastAsia="es-EC"/>
        </w:rPr>
        <w:t>Asesoría contable a microempresas</w:t>
      </w:r>
    </w:p>
    <w:p w:rsidR="00D26326" w:rsidRPr="00D422F0" w:rsidRDefault="005848CA" w:rsidP="00D26326">
      <w:pPr>
        <w:rPr>
          <w:b/>
        </w:rPr>
      </w:pPr>
      <w:r w:rsidRPr="00D422F0">
        <w:rPr>
          <w:b/>
        </w:rPr>
        <w:t>Descripción del producto o servicio:</w:t>
      </w:r>
    </w:p>
    <w:p w:rsidR="00EC3C6A" w:rsidRDefault="00D422F0" w:rsidP="00D422F0">
      <w:pPr>
        <w:jc w:val="both"/>
        <w:rPr>
          <w:rFonts w:ascii="Calibri" w:eastAsia="Times New Roman" w:hAnsi="Calibri" w:cs="Calibri"/>
          <w:color w:val="000000"/>
          <w:lang w:eastAsia="es-EC"/>
        </w:rPr>
      </w:pPr>
      <w:r w:rsidRPr="00D422F0">
        <w:rPr>
          <w:rFonts w:ascii="Calibri" w:eastAsia="Times New Roman" w:hAnsi="Calibri" w:cs="Calibri"/>
          <w:color w:val="000000"/>
          <w:lang w:eastAsia="es-EC"/>
        </w:rPr>
        <w:t>Las microempresas en su mayoría no cuentan con un departamento contable debido a que muchos empresarios tienen la idea equivocada de su funcionamiento y organización no tienen una idea clara de cómo manejarse en el mercado</w:t>
      </w:r>
      <w:r w:rsidR="00EC3C6A">
        <w:rPr>
          <w:rFonts w:ascii="Calibri" w:eastAsia="Times New Roman" w:hAnsi="Calibri" w:cs="Calibri"/>
          <w:color w:val="000000"/>
          <w:lang w:eastAsia="es-EC"/>
        </w:rPr>
        <w:t>, existiendo pérdidas en el negocio.</w:t>
      </w:r>
    </w:p>
    <w:p w:rsidR="00EC3C6A" w:rsidRDefault="00EC3C6A" w:rsidP="00D422F0">
      <w:pPr>
        <w:jc w:val="both"/>
        <w:rPr>
          <w:rFonts w:ascii="Calibri" w:eastAsia="Times New Roman" w:hAnsi="Calibri" w:cs="Calibri"/>
          <w:color w:val="000000"/>
          <w:lang w:eastAsia="es-EC"/>
        </w:rPr>
      </w:pPr>
      <w:r>
        <w:rPr>
          <w:rFonts w:ascii="Calibri" w:eastAsia="Times New Roman" w:hAnsi="Calibri" w:cs="Calibri"/>
          <w:color w:val="000000"/>
          <w:lang w:eastAsia="es-EC"/>
        </w:rPr>
        <w:t>Muchos microempresarios creen que es innecesaria la contabilidad, ya que mantienen la idea de que solamente registrando los ingresos y los gastos es suficiente para un buen manejo del negocio.</w:t>
      </w:r>
    </w:p>
    <w:p w:rsidR="00D422F0" w:rsidRDefault="00EC3C6A" w:rsidP="00EC3C6A">
      <w:pPr>
        <w:jc w:val="both"/>
        <w:rPr>
          <w:rFonts w:ascii="Calibri" w:eastAsia="Times New Roman" w:hAnsi="Calibri" w:cs="Calibri"/>
          <w:color w:val="000000"/>
          <w:lang w:eastAsia="es-EC"/>
        </w:rPr>
      </w:pPr>
      <w:r>
        <w:rPr>
          <w:rFonts w:ascii="Calibri" w:eastAsia="Times New Roman" w:hAnsi="Calibri" w:cs="Calibri"/>
          <w:color w:val="000000"/>
          <w:lang w:eastAsia="es-EC"/>
        </w:rPr>
        <w:t xml:space="preserve">Es necesario que los microempresarios contraten consultorías contables ya que éste servicio les ayudará a desarrollar sus actividades, </w:t>
      </w:r>
      <w:r w:rsidR="00D422F0" w:rsidRPr="00D422F0">
        <w:rPr>
          <w:rFonts w:ascii="Calibri" w:eastAsia="Times New Roman" w:hAnsi="Calibri" w:cs="Calibri"/>
          <w:color w:val="000000"/>
          <w:lang w:eastAsia="es-EC"/>
        </w:rPr>
        <w:t>cumpliendo con lo exigido por la ley y</w:t>
      </w:r>
      <w:r>
        <w:rPr>
          <w:rFonts w:ascii="Calibri" w:eastAsia="Times New Roman" w:hAnsi="Calibri" w:cs="Calibri"/>
          <w:color w:val="000000"/>
          <w:lang w:eastAsia="es-EC"/>
        </w:rPr>
        <w:t xml:space="preserve"> de esta manera podrán</w:t>
      </w:r>
      <w:r w:rsidR="00D422F0" w:rsidRPr="00D422F0">
        <w:rPr>
          <w:rFonts w:ascii="Calibri" w:eastAsia="Times New Roman" w:hAnsi="Calibri" w:cs="Calibri"/>
          <w:color w:val="000000"/>
          <w:lang w:eastAsia="es-EC"/>
        </w:rPr>
        <w:t xml:space="preserve"> mejorar sus niveles de rentabilidad.</w:t>
      </w:r>
    </w:p>
    <w:p w:rsidR="00D422F0" w:rsidRPr="00C01AF1" w:rsidRDefault="00D422F0" w:rsidP="00D422F0">
      <w:pPr>
        <w:jc w:val="both"/>
        <w:rPr>
          <w:rFonts w:ascii="Calibri" w:eastAsia="Times New Roman" w:hAnsi="Calibri" w:cs="Calibri"/>
          <w:b/>
          <w:color w:val="000000"/>
          <w:lang w:eastAsia="es-EC"/>
        </w:rPr>
      </w:pPr>
      <w:r w:rsidRPr="00C01AF1">
        <w:rPr>
          <w:rFonts w:ascii="Calibri" w:eastAsia="Times New Roman" w:hAnsi="Calibri" w:cs="Calibri"/>
          <w:b/>
          <w:color w:val="000000"/>
          <w:lang w:eastAsia="es-EC"/>
        </w:rPr>
        <w:t>Necesidad que satisface / Oportunidad que aprovecha:</w:t>
      </w:r>
    </w:p>
    <w:p w:rsidR="00EC3C6A" w:rsidRDefault="00EC3C6A" w:rsidP="00D422F0">
      <w:pPr>
        <w:jc w:val="both"/>
        <w:rPr>
          <w:rFonts w:ascii="Calibri" w:eastAsia="Times New Roman" w:hAnsi="Calibri" w:cs="Calibri"/>
          <w:color w:val="000000"/>
          <w:lang w:eastAsia="es-EC"/>
        </w:rPr>
      </w:pPr>
      <w:r>
        <w:rPr>
          <w:rFonts w:ascii="Calibri" w:eastAsia="Times New Roman" w:hAnsi="Calibri" w:cs="Calibri"/>
          <w:color w:val="000000"/>
          <w:lang w:eastAsia="es-EC"/>
        </w:rPr>
        <w:t xml:space="preserve">Mejorando </w:t>
      </w:r>
      <w:r w:rsidR="004F401F">
        <w:rPr>
          <w:rFonts w:ascii="Calibri" w:eastAsia="Times New Roman" w:hAnsi="Calibri" w:cs="Calibri"/>
          <w:color w:val="000000"/>
          <w:lang w:eastAsia="es-EC"/>
        </w:rPr>
        <w:t>la productividad y</w:t>
      </w:r>
      <w:r>
        <w:rPr>
          <w:rFonts w:ascii="Calibri" w:eastAsia="Times New Roman" w:hAnsi="Calibri" w:cs="Calibri"/>
          <w:color w:val="000000"/>
          <w:lang w:eastAsia="es-EC"/>
        </w:rPr>
        <w:t xml:space="preserve"> la calidad del bien o servicio con valor agregado para que de esta manera puedan acceder a los mercados nacionales e internacionales.</w:t>
      </w:r>
    </w:p>
    <w:p w:rsidR="004F401F" w:rsidRDefault="004F401F" w:rsidP="00D422F0">
      <w:pPr>
        <w:jc w:val="both"/>
        <w:rPr>
          <w:rFonts w:ascii="Calibri" w:eastAsia="Times New Roman" w:hAnsi="Calibri" w:cs="Calibri"/>
          <w:b/>
          <w:color w:val="000000"/>
          <w:lang w:eastAsia="es-EC"/>
        </w:rPr>
      </w:pPr>
      <w:r>
        <w:rPr>
          <w:rFonts w:ascii="Calibri" w:eastAsia="Times New Roman" w:hAnsi="Calibri" w:cs="Calibri"/>
          <w:b/>
          <w:color w:val="000000"/>
          <w:lang w:eastAsia="es-EC"/>
        </w:rPr>
        <w:t>¿Cómo se elabora?</w:t>
      </w:r>
    </w:p>
    <w:p w:rsidR="00EC3C6A" w:rsidRPr="00EC3C6A" w:rsidRDefault="00EC3C6A" w:rsidP="00D422F0">
      <w:pPr>
        <w:jc w:val="both"/>
        <w:rPr>
          <w:rFonts w:ascii="Calibri" w:eastAsia="Times New Roman" w:hAnsi="Calibri" w:cs="Calibri"/>
          <w:color w:val="000000"/>
          <w:lang w:eastAsia="es-EC"/>
        </w:rPr>
      </w:pPr>
      <w:r>
        <w:rPr>
          <w:rFonts w:ascii="Calibri" w:eastAsia="Times New Roman" w:hAnsi="Calibri" w:cs="Calibri"/>
          <w:color w:val="000000"/>
          <w:lang w:eastAsia="es-EC"/>
        </w:rPr>
        <w:t xml:space="preserve">Con capacitaciones utilizando la ley, las normativas vigentes y los principios de contabilidad generalmente aceptados. </w:t>
      </w:r>
    </w:p>
    <w:p w:rsidR="004F401F" w:rsidRDefault="004F401F" w:rsidP="00D422F0">
      <w:pPr>
        <w:jc w:val="both"/>
        <w:rPr>
          <w:rFonts w:ascii="Calibri" w:eastAsia="Times New Roman" w:hAnsi="Calibri" w:cs="Calibri"/>
          <w:b/>
          <w:color w:val="000000"/>
          <w:lang w:eastAsia="es-EC"/>
        </w:rPr>
      </w:pPr>
      <w:r>
        <w:rPr>
          <w:rFonts w:ascii="Calibri" w:eastAsia="Times New Roman" w:hAnsi="Calibri" w:cs="Calibri"/>
          <w:b/>
          <w:color w:val="000000"/>
          <w:lang w:eastAsia="es-EC"/>
        </w:rPr>
        <w:t>Propiedades del producto o servicio (intrínsecas – extrínsecas)</w:t>
      </w:r>
    </w:p>
    <w:p w:rsidR="00511CF8" w:rsidRPr="00511CF8" w:rsidRDefault="00511CF8" w:rsidP="00D422F0">
      <w:pPr>
        <w:jc w:val="both"/>
        <w:rPr>
          <w:rFonts w:ascii="Calibri" w:eastAsia="Times New Roman" w:hAnsi="Calibri" w:cs="Calibri"/>
          <w:color w:val="000000"/>
          <w:lang w:eastAsia="es-EC"/>
        </w:rPr>
      </w:pPr>
      <w:r w:rsidRPr="00511CF8">
        <w:rPr>
          <w:rFonts w:ascii="Calibri" w:eastAsia="Times New Roman" w:hAnsi="Calibri" w:cs="Calibri"/>
          <w:color w:val="000000"/>
          <w:lang w:eastAsia="es-EC"/>
        </w:rPr>
        <w:t>Debido a que las microempresas enfrentan ciertos problemas o dificultades en el aspecto contable, los servicios que se brindarán serán:</w:t>
      </w:r>
    </w:p>
    <w:p w:rsidR="00511CF8" w:rsidRPr="00511CF8" w:rsidRDefault="00511CF8" w:rsidP="00511CF8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Calibri"/>
          <w:color w:val="000000"/>
          <w:lang w:eastAsia="es-EC"/>
        </w:rPr>
      </w:pPr>
      <w:r w:rsidRPr="00511CF8">
        <w:rPr>
          <w:rFonts w:ascii="Calibri" w:eastAsia="Times New Roman" w:hAnsi="Calibri" w:cs="Calibri"/>
          <w:color w:val="000000"/>
          <w:lang w:eastAsia="es-EC"/>
        </w:rPr>
        <w:t>Contabilidad sistematizada</w:t>
      </w:r>
    </w:p>
    <w:p w:rsidR="00511CF8" w:rsidRPr="00511CF8" w:rsidRDefault="00511CF8" w:rsidP="00511CF8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Calibri"/>
          <w:color w:val="000000"/>
          <w:lang w:eastAsia="es-EC"/>
        </w:rPr>
      </w:pPr>
      <w:r w:rsidRPr="00511CF8">
        <w:rPr>
          <w:rFonts w:ascii="Calibri" w:eastAsia="Times New Roman" w:hAnsi="Calibri" w:cs="Calibri"/>
          <w:color w:val="000000"/>
          <w:lang w:eastAsia="es-EC"/>
        </w:rPr>
        <w:t>Elaboración y presentación de estados financieros</w:t>
      </w:r>
    </w:p>
    <w:p w:rsidR="00511CF8" w:rsidRPr="00511CF8" w:rsidRDefault="00511CF8" w:rsidP="00511CF8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Calibri"/>
          <w:color w:val="000000"/>
          <w:lang w:eastAsia="es-EC"/>
        </w:rPr>
      </w:pPr>
      <w:r w:rsidRPr="00511CF8">
        <w:rPr>
          <w:rFonts w:ascii="Calibri" w:eastAsia="Times New Roman" w:hAnsi="Calibri" w:cs="Calibri"/>
          <w:color w:val="000000"/>
          <w:lang w:eastAsia="es-EC"/>
        </w:rPr>
        <w:t>Apertura, actualización y cierre de RUC</w:t>
      </w:r>
    </w:p>
    <w:p w:rsidR="004F401F" w:rsidRPr="00511CF8" w:rsidRDefault="00511CF8" w:rsidP="00511CF8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Calibri"/>
          <w:color w:val="000000"/>
          <w:lang w:eastAsia="es-EC"/>
        </w:rPr>
      </w:pPr>
      <w:r w:rsidRPr="00511CF8">
        <w:rPr>
          <w:rFonts w:ascii="Calibri" w:eastAsia="Times New Roman" w:hAnsi="Calibri" w:cs="Calibri"/>
          <w:color w:val="000000"/>
          <w:lang w:eastAsia="es-EC"/>
        </w:rPr>
        <w:t>Declaración de impuestos (IVA, Retención en la fuente e Impuesto a la Renta)</w:t>
      </w:r>
    </w:p>
    <w:p w:rsidR="00511CF8" w:rsidRPr="00511CF8" w:rsidRDefault="00511CF8" w:rsidP="00511CF8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Calibri"/>
          <w:color w:val="000000"/>
          <w:lang w:eastAsia="es-EC"/>
        </w:rPr>
      </w:pPr>
      <w:r w:rsidRPr="00511CF8">
        <w:rPr>
          <w:rFonts w:ascii="Calibri" w:eastAsia="Times New Roman" w:hAnsi="Calibri" w:cs="Calibri"/>
          <w:color w:val="000000"/>
          <w:lang w:eastAsia="es-EC"/>
        </w:rPr>
        <w:t>Elaboración de anexos transaccionales y anexos de gastos personas</w:t>
      </w:r>
      <w:r w:rsidR="00812389">
        <w:rPr>
          <w:rFonts w:ascii="Calibri" w:eastAsia="Times New Roman" w:hAnsi="Calibri" w:cs="Calibri"/>
          <w:color w:val="000000"/>
          <w:lang w:eastAsia="es-EC"/>
        </w:rPr>
        <w:t>.</w:t>
      </w:r>
    </w:p>
    <w:p w:rsidR="00511CF8" w:rsidRPr="00511CF8" w:rsidRDefault="00511CF8" w:rsidP="00511CF8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Calibri"/>
          <w:color w:val="000000"/>
          <w:lang w:eastAsia="es-EC"/>
        </w:rPr>
      </w:pPr>
      <w:r w:rsidRPr="00511CF8">
        <w:rPr>
          <w:rFonts w:ascii="Calibri" w:eastAsia="Times New Roman" w:hAnsi="Calibri" w:cs="Calibri"/>
          <w:color w:val="000000"/>
          <w:lang w:eastAsia="es-EC"/>
        </w:rPr>
        <w:t>Trámites y verificación de obligaciones en el SRI</w:t>
      </w:r>
    </w:p>
    <w:p w:rsidR="00511CF8" w:rsidRPr="00511CF8" w:rsidRDefault="00511CF8" w:rsidP="00511CF8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Calibri"/>
          <w:color w:val="000000"/>
          <w:lang w:eastAsia="es-EC"/>
        </w:rPr>
      </w:pPr>
      <w:r w:rsidRPr="00511CF8">
        <w:rPr>
          <w:rFonts w:ascii="Calibri" w:eastAsia="Times New Roman" w:hAnsi="Calibri" w:cs="Calibri"/>
          <w:color w:val="000000"/>
          <w:lang w:eastAsia="es-EC"/>
        </w:rPr>
        <w:lastRenderedPageBreak/>
        <w:t>Elaboración y contabilización de planillas y aportes al IESS</w:t>
      </w:r>
    </w:p>
    <w:p w:rsidR="00511CF8" w:rsidRPr="00511CF8" w:rsidRDefault="00511CF8" w:rsidP="00511CF8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Calibri"/>
          <w:color w:val="000000"/>
          <w:lang w:eastAsia="es-EC"/>
        </w:rPr>
      </w:pPr>
      <w:r w:rsidRPr="00511CF8">
        <w:rPr>
          <w:rFonts w:ascii="Calibri" w:eastAsia="Times New Roman" w:hAnsi="Calibri" w:cs="Calibri"/>
          <w:color w:val="000000"/>
          <w:lang w:eastAsia="es-EC"/>
        </w:rPr>
        <w:t>Auditorias Contables</w:t>
      </w:r>
    </w:p>
    <w:p w:rsidR="00511CF8" w:rsidRPr="00511CF8" w:rsidRDefault="00511CF8" w:rsidP="00511CF8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Calibri"/>
          <w:color w:val="000000"/>
          <w:lang w:eastAsia="es-EC"/>
        </w:rPr>
      </w:pPr>
      <w:r w:rsidRPr="00511CF8">
        <w:rPr>
          <w:rFonts w:ascii="Calibri" w:eastAsia="Times New Roman" w:hAnsi="Calibri" w:cs="Calibri"/>
          <w:color w:val="000000"/>
          <w:lang w:eastAsia="es-EC"/>
        </w:rPr>
        <w:t>Control de Costos</w:t>
      </w:r>
    </w:p>
    <w:p w:rsidR="00511CF8" w:rsidRPr="00511CF8" w:rsidRDefault="00511CF8" w:rsidP="00511CF8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Calibri"/>
          <w:color w:val="000000"/>
          <w:lang w:eastAsia="es-EC"/>
        </w:rPr>
      </w:pPr>
      <w:r w:rsidRPr="00511CF8">
        <w:rPr>
          <w:rFonts w:ascii="Calibri" w:eastAsia="Times New Roman" w:hAnsi="Calibri" w:cs="Calibri"/>
          <w:color w:val="000000"/>
          <w:lang w:eastAsia="es-EC"/>
        </w:rPr>
        <w:t>Administ</w:t>
      </w:r>
      <w:r w:rsidR="00EC3C6A">
        <w:rPr>
          <w:rFonts w:ascii="Calibri" w:eastAsia="Times New Roman" w:hAnsi="Calibri" w:cs="Calibri"/>
          <w:color w:val="000000"/>
          <w:lang w:eastAsia="es-EC"/>
        </w:rPr>
        <w:t>ración y control de inventarios</w:t>
      </w:r>
    </w:p>
    <w:p w:rsidR="00511CF8" w:rsidRDefault="00511CF8" w:rsidP="00511CF8">
      <w:pPr>
        <w:jc w:val="both"/>
        <w:rPr>
          <w:rFonts w:ascii="Calibri" w:eastAsia="Times New Roman" w:hAnsi="Calibri" w:cs="Calibri"/>
          <w:b/>
          <w:color w:val="000000"/>
          <w:lang w:eastAsia="es-EC"/>
        </w:rPr>
      </w:pPr>
      <w:r>
        <w:rPr>
          <w:rFonts w:ascii="Calibri" w:eastAsia="Times New Roman" w:hAnsi="Calibri" w:cs="Calibri"/>
          <w:b/>
          <w:color w:val="000000"/>
          <w:lang w:eastAsia="es-EC"/>
        </w:rPr>
        <w:t>Características del producto o servicio</w:t>
      </w:r>
    </w:p>
    <w:p w:rsidR="00394136" w:rsidRPr="00EC3C6A" w:rsidRDefault="00EC3C6A" w:rsidP="00EC3C6A">
      <w:pPr>
        <w:pStyle w:val="Prrafodelista"/>
        <w:numPr>
          <w:ilvl w:val="0"/>
          <w:numId w:val="2"/>
        </w:numPr>
        <w:jc w:val="both"/>
        <w:rPr>
          <w:rFonts w:ascii="Calibri" w:eastAsia="Times New Roman" w:hAnsi="Calibri" w:cs="Calibri"/>
          <w:b/>
          <w:color w:val="000000"/>
          <w:lang w:eastAsia="es-EC"/>
        </w:rPr>
      </w:pPr>
      <w:r>
        <w:rPr>
          <w:rFonts w:ascii="Calibri" w:eastAsia="Times New Roman" w:hAnsi="Calibri" w:cs="Calibri"/>
          <w:color w:val="000000"/>
          <w:lang w:eastAsia="es-EC"/>
        </w:rPr>
        <w:t>Rendición de informes a terceras personas sobre el movimiento de la empresa.</w:t>
      </w:r>
    </w:p>
    <w:p w:rsidR="00EC3C6A" w:rsidRPr="00EC3C6A" w:rsidRDefault="00EC3C6A" w:rsidP="00EC3C6A">
      <w:pPr>
        <w:pStyle w:val="Prrafodelista"/>
        <w:numPr>
          <w:ilvl w:val="0"/>
          <w:numId w:val="2"/>
        </w:numPr>
        <w:jc w:val="both"/>
        <w:rPr>
          <w:rFonts w:ascii="Calibri" w:eastAsia="Times New Roman" w:hAnsi="Calibri" w:cs="Calibri"/>
          <w:b/>
          <w:color w:val="000000"/>
          <w:lang w:eastAsia="es-EC"/>
        </w:rPr>
      </w:pPr>
      <w:r>
        <w:rPr>
          <w:rFonts w:ascii="Calibri" w:eastAsia="Times New Roman" w:hAnsi="Calibri" w:cs="Calibri"/>
          <w:color w:val="000000"/>
          <w:lang w:eastAsia="es-EC"/>
        </w:rPr>
        <w:t>Cubrir la totalidad de las operaciones del negocio en forma sistemática, histórica y cronológica</w:t>
      </w:r>
    </w:p>
    <w:p w:rsidR="00EC3C6A" w:rsidRPr="00EC3C6A" w:rsidRDefault="00EC3C6A" w:rsidP="00EC3C6A">
      <w:pPr>
        <w:pStyle w:val="Prrafodelista"/>
        <w:numPr>
          <w:ilvl w:val="0"/>
          <w:numId w:val="2"/>
        </w:numPr>
        <w:jc w:val="both"/>
        <w:rPr>
          <w:rFonts w:ascii="Calibri" w:eastAsia="Times New Roman" w:hAnsi="Calibri" w:cs="Calibri"/>
          <w:b/>
          <w:color w:val="000000"/>
          <w:lang w:eastAsia="es-EC"/>
        </w:rPr>
      </w:pPr>
      <w:r>
        <w:rPr>
          <w:rFonts w:ascii="Calibri" w:eastAsia="Times New Roman" w:hAnsi="Calibri" w:cs="Calibri"/>
          <w:color w:val="000000"/>
          <w:lang w:eastAsia="es-EC"/>
        </w:rPr>
        <w:t>Informar oportunamente a la empresa de los hechos desarrollados.</w:t>
      </w:r>
    </w:p>
    <w:p w:rsidR="00EC3C6A" w:rsidRPr="00EC3C6A" w:rsidRDefault="00EC3C6A" w:rsidP="00EC3C6A">
      <w:pPr>
        <w:pStyle w:val="Prrafodelista"/>
        <w:numPr>
          <w:ilvl w:val="0"/>
          <w:numId w:val="2"/>
        </w:numPr>
        <w:jc w:val="both"/>
        <w:rPr>
          <w:rFonts w:ascii="Calibri" w:eastAsia="Times New Roman" w:hAnsi="Calibri" w:cs="Calibri"/>
          <w:b/>
          <w:color w:val="000000"/>
          <w:lang w:eastAsia="es-EC"/>
        </w:rPr>
      </w:pPr>
      <w:r>
        <w:rPr>
          <w:rFonts w:ascii="Calibri" w:eastAsia="Times New Roman" w:hAnsi="Calibri" w:cs="Calibri"/>
          <w:color w:val="000000"/>
          <w:lang w:eastAsia="es-EC"/>
        </w:rPr>
        <w:t>Se utilizará el lenguaje de los negocios.</w:t>
      </w:r>
    </w:p>
    <w:p w:rsidR="00EC3C6A" w:rsidRPr="00EC3C6A" w:rsidRDefault="00EC3C6A" w:rsidP="00EC3C6A">
      <w:pPr>
        <w:pStyle w:val="Prrafodelista"/>
        <w:numPr>
          <w:ilvl w:val="0"/>
          <w:numId w:val="2"/>
        </w:numPr>
        <w:jc w:val="both"/>
        <w:rPr>
          <w:rFonts w:ascii="Calibri" w:eastAsia="Times New Roman" w:hAnsi="Calibri" w:cs="Calibri"/>
          <w:b/>
          <w:color w:val="000000"/>
          <w:lang w:eastAsia="es-EC"/>
        </w:rPr>
      </w:pPr>
      <w:r>
        <w:rPr>
          <w:rFonts w:ascii="Calibri" w:eastAsia="Times New Roman" w:hAnsi="Calibri" w:cs="Calibri"/>
          <w:color w:val="000000"/>
          <w:lang w:eastAsia="es-EC"/>
        </w:rPr>
        <w:t>Se basará en reglas, principios y procedimientos contables para el registro de las operaciones financieras de un negocio.</w:t>
      </w:r>
    </w:p>
    <w:p w:rsidR="00EC3C6A" w:rsidRPr="00120406" w:rsidRDefault="00120406" w:rsidP="00EC3C6A">
      <w:pPr>
        <w:pStyle w:val="Prrafodelista"/>
        <w:numPr>
          <w:ilvl w:val="0"/>
          <w:numId w:val="2"/>
        </w:numPr>
        <w:jc w:val="both"/>
        <w:rPr>
          <w:rFonts w:ascii="Calibri" w:eastAsia="Times New Roman" w:hAnsi="Calibri" w:cs="Calibri"/>
          <w:b/>
          <w:color w:val="000000"/>
          <w:lang w:eastAsia="es-EC"/>
        </w:rPr>
      </w:pPr>
      <w:r>
        <w:rPr>
          <w:rFonts w:ascii="Calibri" w:eastAsia="Times New Roman" w:hAnsi="Calibri" w:cs="Calibri"/>
          <w:color w:val="000000"/>
          <w:lang w:eastAsia="es-EC"/>
        </w:rPr>
        <w:t>Describir las operaciones en el engranaje analítico de la partida doble.</w:t>
      </w:r>
    </w:p>
    <w:p w:rsidR="00394136" w:rsidRDefault="00394136" w:rsidP="0039413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0783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tilidades del producto o servicio</w:t>
      </w:r>
    </w:p>
    <w:p w:rsidR="00394136" w:rsidRPr="00120406" w:rsidRDefault="00120406" w:rsidP="0039413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ocer la información contable y financiera de la empresa es una obligación si se quiere seguir creciendo, para ello es importante que el servicio contable y la asesoría que se otorgue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ea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portuna y transparente. </w:t>
      </w:r>
    </w:p>
    <w:p w:rsidR="00394136" w:rsidRPr="00394136" w:rsidRDefault="00394136" w:rsidP="0039413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0783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¿Quiénes serían mis clientes?</w:t>
      </w:r>
    </w:p>
    <w:p w:rsidR="00394136" w:rsidRDefault="00394136" w:rsidP="0039413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394136">
        <w:rPr>
          <w:rFonts w:ascii="Calibri" w:hAnsi="Calibri" w:cs="Calibri"/>
          <w:color w:val="000000"/>
          <w:sz w:val="22"/>
          <w:szCs w:val="22"/>
        </w:rPr>
        <w:t>Las empresas minoristas que desean aplicar los conocimientos contables y registros de kardex</w:t>
      </w:r>
      <w:r w:rsidR="00120406">
        <w:rPr>
          <w:rFonts w:ascii="Calibri" w:hAnsi="Calibri" w:cs="Calibri"/>
          <w:color w:val="000000"/>
          <w:sz w:val="22"/>
          <w:szCs w:val="22"/>
        </w:rPr>
        <w:t>.</w:t>
      </w:r>
    </w:p>
    <w:p w:rsidR="00394136" w:rsidRDefault="00394136" w:rsidP="0039413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0783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¿Qué precio tendrá? </w:t>
      </w:r>
    </w:p>
    <w:p w:rsidR="00394136" w:rsidRDefault="00394136" w:rsidP="0039413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ara este estudio se determinara el precio basándose en las variables encontradas como son: Reportes Contables, Trámites SRI y IESS, Administración y control de inventarios, Costo, Capacitación y Asesoramiento contaste, entre otros.</w:t>
      </w:r>
    </w:p>
    <w:p w:rsidR="00394136" w:rsidRDefault="00394136" w:rsidP="0039413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 continuación se presenta el cuadro de los precios que podrían variar de la siguiente manera:</w:t>
      </w:r>
    </w:p>
    <w:p w:rsidR="00394136" w:rsidRPr="00394136" w:rsidRDefault="00394136" w:rsidP="00394136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5610225" cy="2514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2B" w:rsidRDefault="00EF192B" w:rsidP="00511CF8">
      <w:pPr>
        <w:jc w:val="both"/>
        <w:rPr>
          <w:rFonts w:ascii="Calibri" w:eastAsia="Times New Roman" w:hAnsi="Calibri" w:cs="Calibri"/>
          <w:color w:val="000000"/>
          <w:lang w:eastAsia="es-EC"/>
        </w:rPr>
      </w:pPr>
      <w:r>
        <w:rPr>
          <w:rFonts w:ascii="Calibri" w:eastAsia="Times New Roman" w:hAnsi="Calibri" w:cs="Calibri"/>
          <w:color w:val="000000"/>
          <w:lang w:eastAsia="es-EC"/>
        </w:rPr>
        <w:lastRenderedPageBreak/>
        <w:t>Cabe señalar que estos precios pueden ser modificables dependiendo de las necesidades específicas de los clientes, tipo de actividad económica y volumen de operaciones.</w:t>
      </w:r>
    </w:p>
    <w:p w:rsidR="00EF192B" w:rsidRDefault="00EF192B" w:rsidP="00511CF8">
      <w:pPr>
        <w:jc w:val="both"/>
        <w:rPr>
          <w:rFonts w:ascii="Calibri" w:eastAsia="Times New Roman" w:hAnsi="Calibri" w:cs="Calibri"/>
          <w:color w:val="000000"/>
          <w:lang w:eastAsia="es-EC"/>
        </w:rPr>
        <w:sectPr w:rsidR="00EF192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F192B" w:rsidRPr="0083085A" w:rsidRDefault="0083085A" w:rsidP="0083085A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es-EC"/>
        </w:rPr>
      </w:pPr>
      <w:r>
        <w:rPr>
          <w:rFonts w:eastAsia="Times New Roman"/>
          <w:noProof/>
          <w:szCs w:val="20"/>
          <w:lang w:eastAsia="es-EC"/>
        </w:rPr>
        <w:lastRenderedPageBreak/>
        <w:drawing>
          <wp:anchor distT="0" distB="0" distL="114300" distR="114300" simplePos="0" relativeHeight="251663360" behindDoc="1" locked="0" layoutInCell="1" allowOverlap="1" wp14:anchorId="0994C7FB" wp14:editId="2BC89A16">
            <wp:simplePos x="0" y="0"/>
            <wp:positionH relativeFrom="column">
              <wp:posOffset>4445</wp:posOffset>
            </wp:positionH>
            <wp:positionV relativeFrom="paragraph">
              <wp:posOffset>158115</wp:posOffset>
            </wp:positionV>
            <wp:extent cx="109537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12" y="21268"/>
                <wp:lineTo x="21412" y="0"/>
                <wp:lineTo x="0" y="0"/>
              </wp:wrapPolygon>
            </wp:wrapTight>
            <wp:docPr id="4" name="Imagen 4" descr="C:\Users\gkrios\Downloads\institucional color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krios\Downloads\institucional color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92B" w:rsidRPr="0083085A" w:rsidRDefault="0083085A" w:rsidP="0083085A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es-EC"/>
        </w:rPr>
      </w:pPr>
      <w:r w:rsidRPr="0083085A">
        <w:rPr>
          <w:rFonts w:ascii="Calibri" w:eastAsia="Times New Roman" w:hAnsi="Calibri" w:cs="Calibri"/>
          <w:b/>
          <w:color w:val="000000"/>
          <w:sz w:val="24"/>
          <w:szCs w:val="24"/>
          <w:lang w:eastAsia="es-EC"/>
        </w:rPr>
        <w:t xml:space="preserve">UNIVERSIDAD TÉCNICA PARTICULAR DE LOJA </w:t>
      </w:r>
    </w:p>
    <w:p w:rsidR="0083085A" w:rsidRDefault="0083085A" w:rsidP="0083085A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es-EC"/>
        </w:rPr>
      </w:pPr>
      <w:r w:rsidRPr="0083085A">
        <w:rPr>
          <w:rFonts w:ascii="Calibri" w:eastAsia="Times New Roman" w:hAnsi="Calibri" w:cs="Calibri"/>
          <w:b/>
          <w:color w:val="000000"/>
          <w:sz w:val="24"/>
          <w:szCs w:val="24"/>
          <w:lang w:eastAsia="es-EC"/>
        </w:rPr>
        <w:t>TITULACIÓN DE CONTABILIDAD Y AUDITORÍA</w:t>
      </w:r>
    </w:p>
    <w:p w:rsidR="0083085A" w:rsidRPr="0083085A" w:rsidRDefault="0083085A" w:rsidP="0083085A">
      <w:pPr>
        <w:jc w:val="center"/>
        <w:rPr>
          <w:rFonts w:ascii="Calibri" w:eastAsia="Times New Roman" w:hAnsi="Calibri" w:cs="Calibri"/>
          <w:color w:val="000000"/>
          <w:sz w:val="20"/>
          <w:szCs w:val="20"/>
          <w:lang w:eastAsia="es-EC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s-EC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s-EC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s-EC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s-EC"/>
        </w:rPr>
        <w:tab/>
        <w:t xml:space="preserve">                                                   </w:t>
      </w:r>
      <w:r w:rsidRPr="0083085A">
        <w:rPr>
          <w:rFonts w:ascii="Calibri" w:eastAsia="Times New Roman" w:hAnsi="Calibri" w:cs="Calibri"/>
          <w:b/>
          <w:color w:val="000000"/>
          <w:sz w:val="20"/>
          <w:szCs w:val="20"/>
          <w:lang w:eastAsia="es-EC"/>
        </w:rPr>
        <w:t xml:space="preserve">Componente: </w:t>
      </w:r>
      <w:r w:rsidRPr="0083085A">
        <w:rPr>
          <w:rFonts w:ascii="Calibri" w:eastAsia="Times New Roman" w:hAnsi="Calibri" w:cs="Calibri"/>
          <w:color w:val="000000"/>
          <w:sz w:val="20"/>
          <w:szCs w:val="20"/>
          <w:lang w:eastAsia="es-EC"/>
        </w:rPr>
        <w:t>Prácticum 3.2.</w:t>
      </w:r>
    </w:p>
    <w:p w:rsidR="0083085A" w:rsidRDefault="0083085A" w:rsidP="0083085A">
      <w:pPr>
        <w:jc w:val="center"/>
        <w:rPr>
          <w:rFonts w:ascii="Calibri" w:eastAsia="Times New Roman" w:hAnsi="Calibri" w:cs="Calibri"/>
          <w:color w:val="000000"/>
          <w:lang w:eastAsia="es-EC"/>
        </w:rPr>
      </w:pPr>
      <w:r>
        <w:rPr>
          <w:rFonts w:ascii="Calibri" w:eastAsia="Times New Roman" w:hAnsi="Calibri" w:cs="Calibri"/>
          <w:b/>
          <w:color w:val="000000"/>
          <w:sz w:val="20"/>
          <w:szCs w:val="20"/>
          <w:lang w:eastAsia="es-EC"/>
        </w:rPr>
        <w:t xml:space="preserve">                                                                                                                                 Docente: </w:t>
      </w:r>
      <w:r>
        <w:rPr>
          <w:rFonts w:ascii="Calibri" w:eastAsia="Times New Roman" w:hAnsi="Calibri" w:cs="Calibri"/>
          <w:color w:val="000000"/>
          <w:sz w:val="20"/>
          <w:szCs w:val="20"/>
          <w:lang w:eastAsia="es-EC"/>
        </w:rPr>
        <w:t>Patricia Ortega Loaiza</w:t>
      </w:r>
    </w:p>
    <w:tbl>
      <w:tblPr>
        <w:tblW w:w="14850" w:type="dxa"/>
        <w:tblInd w:w="-9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1143"/>
        <w:gridCol w:w="1134"/>
        <w:gridCol w:w="1358"/>
        <w:gridCol w:w="1209"/>
        <w:gridCol w:w="1411"/>
        <w:gridCol w:w="1249"/>
        <w:gridCol w:w="1360"/>
        <w:gridCol w:w="1192"/>
        <w:gridCol w:w="1004"/>
        <w:gridCol w:w="996"/>
        <w:gridCol w:w="1095"/>
        <w:gridCol w:w="1126"/>
      </w:tblGrid>
      <w:tr w:rsidR="00EF192B" w:rsidRPr="005411B8" w:rsidTr="0083085A">
        <w:trPr>
          <w:trHeight w:val="31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F192B" w:rsidRPr="005411B8" w:rsidRDefault="00EF192B" w:rsidP="00965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Identificación de la idea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F192B" w:rsidRPr="005411B8" w:rsidRDefault="00EF192B" w:rsidP="00965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Antecedentes (a partir del diagnóstico)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F192B" w:rsidRPr="005411B8" w:rsidRDefault="00EF192B" w:rsidP="00965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Componente creativo e innovador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F192B" w:rsidRPr="005411B8" w:rsidRDefault="00EF192B" w:rsidP="00965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Mercado y cliente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F192B" w:rsidRPr="005411B8" w:rsidRDefault="00EF192B" w:rsidP="00965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Motivación</w:t>
            </w:r>
          </w:p>
        </w:tc>
      </w:tr>
      <w:tr w:rsidR="00EF192B" w:rsidRPr="005411B8" w:rsidTr="0083085A">
        <w:trPr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F192B" w:rsidRPr="005411B8" w:rsidRDefault="00EF192B" w:rsidP="00965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Nro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F192B" w:rsidRPr="005411B8" w:rsidRDefault="00EF192B" w:rsidP="00965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 xml:space="preserve">Nombre de la idea </w:t>
            </w:r>
            <w:r w:rsidRPr="005411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br/>
              <w:t>(indicar si se trata de producto o servici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F192B" w:rsidRPr="005411B8" w:rsidRDefault="00EF192B" w:rsidP="00965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Explique la ide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F192B" w:rsidRPr="005411B8" w:rsidRDefault="00EF192B" w:rsidP="00965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Necesidad / oportunidad identificad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F192B" w:rsidRPr="005411B8" w:rsidRDefault="00EF192B" w:rsidP="00965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Productos/servicios similare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EF192B" w:rsidRPr="005411B8" w:rsidRDefault="00EF192B" w:rsidP="00965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Problema que será solucionado (descríbalo, incluya datos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F192B" w:rsidRPr="005411B8" w:rsidRDefault="00EF192B" w:rsidP="00965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¿Por qué la idea es creativa?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F192B" w:rsidRPr="005411B8" w:rsidRDefault="00EF192B" w:rsidP="00965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¿Por qué la idea es innovadora?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F192B" w:rsidRPr="005411B8" w:rsidRDefault="00EF192B" w:rsidP="00965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Tipo de innovación que aplic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F192B" w:rsidRPr="005411B8" w:rsidRDefault="00EF192B" w:rsidP="00965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¿A qué mercado está dirigido?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F192B" w:rsidRPr="005411B8" w:rsidRDefault="00EF192B" w:rsidP="00965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¿Quiénes serán sus clientes?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F192B" w:rsidRPr="005411B8" w:rsidRDefault="00EF192B" w:rsidP="00965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¿Ejecutaría  está idea?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F192B" w:rsidRPr="005411B8" w:rsidRDefault="00EF192B" w:rsidP="00965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¿Por qué?</w:t>
            </w:r>
          </w:p>
        </w:tc>
      </w:tr>
      <w:tr w:rsidR="00EF192B" w:rsidRPr="005411B8" w:rsidTr="0083085A">
        <w:trPr>
          <w:trHeight w:val="17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2B" w:rsidRPr="005411B8" w:rsidRDefault="00EF192B" w:rsidP="00965C0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Idea 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2B" w:rsidRPr="005411B8" w:rsidRDefault="00EF192B" w:rsidP="00965C0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Asesoría contable a microempre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2B" w:rsidRPr="005411B8" w:rsidRDefault="00EF192B" w:rsidP="00965C0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Las pequeñas y medianas empresas desconocen sobre los registros contables y manejo del negocio, por lo que requieren de este servici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2B" w:rsidRPr="005411B8" w:rsidRDefault="00EF192B" w:rsidP="00965C0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Oportunidad para que la empresa 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 xml:space="preserve">onozca el mercado en el que va </w:t>
            </w:r>
            <w:r w:rsidRPr="005411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a distribuir su producto y sus costos de producció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2B" w:rsidRPr="005411B8" w:rsidRDefault="00EF192B" w:rsidP="00965C0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Los microempresarios no toman conciencia de que en el negocio se debe llevar registros contables y tarjetas de inventario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2B" w:rsidRPr="005411B8" w:rsidRDefault="00EF192B" w:rsidP="00965C0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Conocer el manejo del negocio mediante los registros contable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2B" w:rsidRPr="005411B8" w:rsidRDefault="00EF192B" w:rsidP="00965C0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 xml:space="preserve">Porque crea oportunidades de trabajo y a la vez mejora los negocio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2B" w:rsidRPr="005411B8" w:rsidRDefault="00EF192B" w:rsidP="00965C0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S</w:t>
            </w:r>
            <w:r w:rsidRPr="005411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e produce una variación en los sectores minoristas al planear asistencia específica a un problema actua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2B" w:rsidRPr="005411B8" w:rsidRDefault="00EF192B" w:rsidP="00965C0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Innovación en servici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2B" w:rsidRPr="005411B8" w:rsidRDefault="00EF192B" w:rsidP="00965C0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Mercado de bienes y servici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2B" w:rsidRPr="005411B8" w:rsidRDefault="00EF192B" w:rsidP="00965C0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Las empresas minoristas que desean aplicar los conocimientos contables y registros de kardex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92B" w:rsidRPr="005411B8" w:rsidRDefault="00EF192B" w:rsidP="00830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5411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S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92B" w:rsidRPr="005411B8" w:rsidRDefault="00EF192B" w:rsidP="00965C0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P</w:t>
            </w:r>
            <w:r w:rsidRPr="005411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roporciona un servicio a un grupo marginado en la sociedad</w:t>
            </w:r>
          </w:p>
        </w:tc>
      </w:tr>
    </w:tbl>
    <w:p w:rsidR="00EF192B" w:rsidRDefault="00EF192B" w:rsidP="00511CF8">
      <w:pPr>
        <w:jc w:val="both"/>
        <w:rPr>
          <w:rFonts w:ascii="Calibri" w:eastAsia="Times New Roman" w:hAnsi="Calibri" w:cs="Calibri"/>
          <w:color w:val="000000"/>
          <w:lang w:eastAsia="es-EC"/>
        </w:rPr>
      </w:pPr>
    </w:p>
    <w:p w:rsidR="00EF192B" w:rsidRDefault="00EF192B" w:rsidP="00511CF8">
      <w:pPr>
        <w:jc w:val="both"/>
        <w:rPr>
          <w:rFonts w:ascii="Calibri" w:eastAsia="Times New Roman" w:hAnsi="Calibri" w:cs="Calibri"/>
          <w:color w:val="000000"/>
          <w:lang w:eastAsia="es-EC"/>
        </w:rPr>
      </w:pPr>
    </w:p>
    <w:p w:rsidR="00EF192B" w:rsidRDefault="00EF192B" w:rsidP="00511CF8">
      <w:pPr>
        <w:jc w:val="both"/>
        <w:rPr>
          <w:rFonts w:ascii="Calibri" w:eastAsia="Times New Roman" w:hAnsi="Calibri" w:cs="Calibri"/>
          <w:color w:val="000000"/>
          <w:lang w:eastAsia="es-EC"/>
        </w:rPr>
      </w:pPr>
    </w:p>
    <w:p w:rsidR="0083085A" w:rsidRDefault="0083085A" w:rsidP="00511CF8">
      <w:pPr>
        <w:jc w:val="both"/>
        <w:rPr>
          <w:rFonts w:ascii="Calibri" w:eastAsia="Times New Roman" w:hAnsi="Calibri" w:cs="Calibri"/>
          <w:color w:val="000000"/>
          <w:lang w:eastAsia="es-EC"/>
        </w:rPr>
        <w:sectPr w:rsidR="0083085A" w:rsidSect="00EF192B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EF192B" w:rsidRDefault="00014FCB" w:rsidP="00511CF8">
      <w:pPr>
        <w:jc w:val="both"/>
        <w:rPr>
          <w:rFonts w:ascii="Calibri" w:eastAsia="Times New Roman" w:hAnsi="Calibri" w:cs="Calibri"/>
          <w:b/>
          <w:color w:val="000000"/>
          <w:lang w:eastAsia="es-EC"/>
        </w:rPr>
      </w:pPr>
      <w:r>
        <w:rPr>
          <w:rFonts w:ascii="Calibri" w:eastAsia="Times New Roman" w:hAnsi="Calibri" w:cs="Calibri"/>
          <w:b/>
          <w:color w:val="000000"/>
          <w:lang w:eastAsia="es-EC"/>
        </w:rPr>
        <w:lastRenderedPageBreak/>
        <w:t>Actividad 2</w:t>
      </w:r>
    </w:p>
    <w:p w:rsidR="00014FCB" w:rsidRDefault="00014FCB" w:rsidP="00511CF8">
      <w:pPr>
        <w:jc w:val="both"/>
        <w:rPr>
          <w:rFonts w:ascii="Calibri" w:eastAsia="Times New Roman" w:hAnsi="Calibri" w:cs="Calibri"/>
          <w:b/>
          <w:color w:val="000000"/>
          <w:lang w:eastAsia="es-EC"/>
        </w:rPr>
      </w:pPr>
      <w:r>
        <w:rPr>
          <w:rFonts w:ascii="Calibri" w:eastAsia="Times New Roman" w:hAnsi="Calibri" w:cs="Calibri"/>
          <w:b/>
          <w:color w:val="000000"/>
          <w:lang w:eastAsia="es-EC"/>
        </w:rPr>
        <w:t>Tablero de Javelin</w:t>
      </w:r>
    </w:p>
    <w:p w:rsidR="00CB549F" w:rsidRDefault="00014FCB" w:rsidP="00511CF8">
      <w:pPr>
        <w:jc w:val="both"/>
        <w:rPr>
          <w:rFonts w:ascii="Calibri" w:eastAsia="Times New Roman" w:hAnsi="Calibri" w:cs="Calibri"/>
          <w:color w:val="000000"/>
          <w:lang w:eastAsia="es-EC"/>
        </w:rPr>
      </w:pPr>
      <w:r>
        <w:rPr>
          <w:rFonts w:ascii="Calibri" w:eastAsia="Times New Roman" w:hAnsi="Calibri" w:cs="Calibri"/>
          <w:color w:val="000000"/>
          <w:lang w:eastAsia="es-EC"/>
        </w:rPr>
        <w:t>El tablero de Javelin es una herramienta para validar rápidamente las ideas de negocio mediante la realización de pruebas y experimentos.</w:t>
      </w:r>
      <w:r w:rsidR="00CB549F">
        <w:rPr>
          <w:rFonts w:ascii="Calibri" w:eastAsia="Times New Roman" w:hAnsi="Calibri" w:cs="Calibri"/>
          <w:color w:val="000000"/>
          <w:lang w:eastAsia="es-EC"/>
        </w:rPr>
        <w:t xml:space="preserve"> </w:t>
      </w:r>
      <w:r>
        <w:rPr>
          <w:rFonts w:ascii="Calibri" w:eastAsia="Times New Roman" w:hAnsi="Calibri" w:cs="Calibri"/>
          <w:color w:val="000000"/>
          <w:lang w:eastAsia="es-EC"/>
        </w:rPr>
        <w:t>El objetivo del tablero es evitar desarrollar un producto que nadie va a usar.</w:t>
      </w:r>
    </w:p>
    <w:p w:rsidR="00CB549F" w:rsidRDefault="00CB549F" w:rsidP="00CB549F">
      <w:pPr>
        <w:jc w:val="both"/>
        <w:rPr>
          <w:b/>
        </w:rPr>
      </w:pPr>
    </w:p>
    <w:p w:rsidR="00CB549F" w:rsidRDefault="00CB549F" w:rsidP="00CB549F">
      <w:pPr>
        <w:jc w:val="both"/>
        <w:rPr>
          <w:b/>
        </w:rPr>
      </w:pPr>
      <w:r>
        <w:rPr>
          <w:b/>
        </w:rPr>
        <w:t>2.1. Aplica el tablero de Javelin</w:t>
      </w:r>
    </w:p>
    <w:tbl>
      <w:tblPr>
        <w:tblW w:w="9960" w:type="dxa"/>
        <w:tblInd w:w="-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800"/>
        <w:gridCol w:w="2800"/>
        <w:gridCol w:w="2800"/>
      </w:tblGrid>
      <w:tr w:rsidR="00CB549F" w:rsidRPr="00CB549F" w:rsidTr="005D2D56">
        <w:trPr>
          <w:trHeight w:val="315"/>
        </w:trPr>
        <w:tc>
          <w:tcPr>
            <w:tcW w:w="9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:rsidR="00CB549F" w:rsidRPr="00CB549F" w:rsidRDefault="00CB549F" w:rsidP="00CB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ABLERO DE JAVELIN</w:t>
            </w:r>
          </w:p>
        </w:tc>
      </w:tr>
      <w:tr w:rsidR="00CB549F" w:rsidRPr="00CB549F" w:rsidTr="005D2D56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CB549F" w:rsidRPr="00CB549F" w:rsidRDefault="00CB549F" w:rsidP="00CB54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xperiment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B549F" w:rsidRPr="00CB549F" w:rsidRDefault="00CB549F" w:rsidP="00CB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B549F" w:rsidRPr="00CB549F" w:rsidRDefault="00CB549F" w:rsidP="00CB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bottom"/>
            <w:hideMark/>
          </w:tcPr>
          <w:p w:rsidR="00CB549F" w:rsidRPr="00CB549F" w:rsidRDefault="00CB549F" w:rsidP="00CB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</w:t>
            </w:r>
          </w:p>
        </w:tc>
      </w:tr>
      <w:tr w:rsidR="00CB549F" w:rsidRPr="00CB549F" w:rsidTr="005D2D56">
        <w:trPr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B549F" w:rsidRPr="00CB549F" w:rsidRDefault="00CB549F" w:rsidP="00CB54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lient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B549F" w:rsidRPr="00CB549F" w:rsidRDefault="00CB549F" w:rsidP="00CB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color w:val="000000"/>
                <w:lang w:eastAsia="es-EC"/>
              </w:rPr>
              <w:t>Personas Natur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B549F" w:rsidRPr="00CB549F" w:rsidRDefault="00CB549F" w:rsidP="00CB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color w:val="000000"/>
                <w:lang w:eastAsia="es-EC"/>
              </w:rPr>
              <w:t>Contribuyentes Especi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B549F" w:rsidRPr="00CB549F" w:rsidRDefault="00CB549F" w:rsidP="00CB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color w:val="000000"/>
                <w:lang w:eastAsia="es-EC"/>
              </w:rPr>
              <w:t>Emprendedores</w:t>
            </w:r>
          </w:p>
        </w:tc>
      </w:tr>
      <w:tr w:rsidR="00CB549F" w:rsidRPr="00CB549F" w:rsidTr="005D2D56">
        <w:trPr>
          <w:trHeight w:val="141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B549F" w:rsidRPr="00CB549F" w:rsidRDefault="00CB549F" w:rsidP="00CB54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obl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B549F" w:rsidRPr="00CB549F" w:rsidRDefault="00CB549F" w:rsidP="00CB5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color w:val="000000"/>
                <w:lang w:eastAsia="es-EC"/>
              </w:rPr>
              <w:t>No conocen el manejo de cómo llevar los registros contables y tarjetas de inventario en el negocio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B549F" w:rsidRPr="00CB549F" w:rsidRDefault="00CB549F" w:rsidP="00CB5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color w:val="000000"/>
                <w:lang w:eastAsia="es-EC"/>
              </w:rPr>
              <w:t>Falta de asesorías para un desarrollo permanente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hideMark/>
          </w:tcPr>
          <w:p w:rsidR="00CB549F" w:rsidRPr="00CB549F" w:rsidRDefault="00CB549F" w:rsidP="00CB5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color w:val="000000"/>
                <w:lang w:eastAsia="es-EC"/>
              </w:rPr>
              <w:t>Falta de conocimientos y alto costo de consultoría en diferentes tipos de asesorías contables.</w:t>
            </w:r>
          </w:p>
        </w:tc>
      </w:tr>
      <w:tr w:rsidR="00CB549F" w:rsidRPr="00CB549F" w:rsidTr="005D2D56">
        <w:trPr>
          <w:trHeight w:val="1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B549F" w:rsidRPr="00CB549F" w:rsidRDefault="00CB549F" w:rsidP="00CB54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Solu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B549F" w:rsidRPr="00CB549F" w:rsidRDefault="00CB549F" w:rsidP="00CB5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color w:val="000000"/>
                <w:lang w:eastAsia="es-EC"/>
              </w:rPr>
              <w:t>Conocer el manejo del negocio mediante los registros contables y normativas aplicada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B549F" w:rsidRPr="00CB549F" w:rsidRDefault="00CB549F" w:rsidP="00CB5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color w:val="000000"/>
                <w:lang w:eastAsia="es-EC"/>
              </w:rPr>
              <w:t>Ofrecer programas de capacitación al personal y su aplicación de normativas vigente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hideMark/>
          </w:tcPr>
          <w:p w:rsidR="00CB549F" w:rsidRPr="00CB549F" w:rsidRDefault="00CB549F" w:rsidP="00CB5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Ofrecer servicios contables a precios bajos para </w:t>
            </w:r>
            <w:proofErr w:type="gramStart"/>
            <w:r w:rsidRPr="00CB549F">
              <w:rPr>
                <w:rFonts w:ascii="Calibri" w:eastAsia="Times New Roman" w:hAnsi="Calibri" w:cs="Calibri"/>
                <w:color w:val="000000"/>
                <w:lang w:eastAsia="es-EC"/>
              </w:rPr>
              <w:t>los micro</w:t>
            </w:r>
            <w:proofErr w:type="gramEnd"/>
            <w:r w:rsidRPr="00CB549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empresariales.</w:t>
            </w:r>
          </w:p>
        </w:tc>
      </w:tr>
      <w:tr w:rsidR="00CB549F" w:rsidRPr="00CB549F" w:rsidTr="005D2D56">
        <w:trPr>
          <w:trHeight w:val="157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B549F" w:rsidRPr="00CB549F" w:rsidRDefault="00CB549F" w:rsidP="00CB54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Supuesto más riesgos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B549F" w:rsidRPr="00CB549F" w:rsidRDefault="00CB549F" w:rsidP="00CB5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color w:val="000000"/>
                <w:lang w:eastAsia="es-EC"/>
              </w:rPr>
              <w:t>Interés que deben tener las microempresas en fomentar conocimientos contable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B549F" w:rsidRPr="00CB549F" w:rsidRDefault="00CB549F" w:rsidP="00CB5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color w:val="000000"/>
                <w:lang w:eastAsia="es-EC"/>
              </w:rPr>
              <w:t>Proporcionar una adecuada capacitación e inducción al personal sobre el buen uso y manejo de las normas contable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hideMark/>
          </w:tcPr>
          <w:p w:rsidR="00CB549F" w:rsidRPr="00CB549F" w:rsidRDefault="00CB549F" w:rsidP="00CB5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color w:val="000000"/>
                <w:lang w:eastAsia="es-EC"/>
              </w:rPr>
              <w:t>Proporcionar una buena contabilidad para evitar malas inversiones.</w:t>
            </w:r>
          </w:p>
        </w:tc>
      </w:tr>
      <w:tr w:rsidR="00CB549F" w:rsidRPr="00CB549F" w:rsidTr="005D2D56">
        <w:trPr>
          <w:trHeight w:val="14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B549F" w:rsidRPr="00CB549F" w:rsidRDefault="00CB549F" w:rsidP="00CB54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étodo y criterio de Éxi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B549F" w:rsidRPr="00CB549F" w:rsidRDefault="00CB549F" w:rsidP="00CB5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color w:val="000000"/>
                <w:lang w:eastAsia="es-EC"/>
              </w:rPr>
              <w:t>5/10 les interesa aplicar los conocimientos contable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B549F" w:rsidRPr="00CB549F" w:rsidRDefault="00CB549F" w:rsidP="00CB5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color w:val="000000"/>
                <w:lang w:eastAsia="es-EC"/>
              </w:rPr>
              <w:t>8/10 están dispuestos en recibir las capacitaciones para mejorar su rentabilidad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B549F" w:rsidRPr="00CB549F" w:rsidRDefault="00CB549F" w:rsidP="00CB5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color w:val="000000"/>
                <w:lang w:eastAsia="es-EC"/>
              </w:rPr>
              <w:t>10/10 están de acuerdo en contratar asesoría contable para obtener una buena rentabilidad económica.</w:t>
            </w:r>
          </w:p>
        </w:tc>
      </w:tr>
      <w:tr w:rsidR="00CB549F" w:rsidRPr="00CB549F" w:rsidTr="005D2D56">
        <w:trPr>
          <w:trHeight w:val="8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B549F" w:rsidRPr="00CB549F" w:rsidRDefault="00CB549F" w:rsidP="00CB54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Resultado y Decisión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:rsidR="00CB549F" w:rsidRPr="00CB549F" w:rsidRDefault="00CB549F" w:rsidP="00CB54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color w:val="000000"/>
                <w:lang w:eastAsia="es-EC"/>
              </w:rPr>
              <w:t>El 90% de las encuestas realizadas utilizarían la consultoría para un proceso eficaz de estudio contable que permitirá una información organizada, clara, precisa y confiable sobre los estados financieros.</w:t>
            </w:r>
          </w:p>
        </w:tc>
      </w:tr>
      <w:tr w:rsidR="00CB549F" w:rsidRPr="00CB549F" w:rsidTr="005D2D56">
        <w:trPr>
          <w:trHeight w:val="1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B549F" w:rsidRPr="00CB549F" w:rsidRDefault="00CB549F" w:rsidP="00CB54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prendizaje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hideMark/>
          </w:tcPr>
          <w:p w:rsidR="00CB549F" w:rsidRPr="00CB549F" w:rsidRDefault="00CB549F" w:rsidP="00CB54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B549F">
              <w:rPr>
                <w:rFonts w:ascii="Calibri" w:eastAsia="Times New Roman" w:hAnsi="Calibri" w:cs="Calibri"/>
                <w:color w:val="000000"/>
                <w:lang w:eastAsia="es-EC"/>
              </w:rPr>
              <w:t>Las consultorías de capacitación tienen retos importantes para ayudar a las empresas a afrontar  la brecha de habilidades que hay entre las competencias que necesitan las habilidades que ofrece el mercado y se enfocan en apoyar y brindar asesoramiento a todo microempresario.</w:t>
            </w:r>
          </w:p>
        </w:tc>
      </w:tr>
    </w:tbl>
    <w:p w:rsidR="00CB549F" w:rsidRDefault="00CB549F" w:rsidP="00511CF8">
      <w:pPr>
        <w:jc w:val="both"/>
        <w:rPr>
          <w:rFonts w:ascii="Calibri" w:eastAsia="Times New Roman" w:hAnsi="Calibri" w:cs="Calibri"/>
          <w:color w:val="000000"/>
          <w:lang w:eastAsia="es-EC"/>
        </w:rPr>
      </w:pPr>
      <w:r>
        <w:rPr>
          <w:rFonts w:ascii="Calibri" w:eastAsia="Times New Roman" w:hAnsi="Calibri" w:cs="Calibri"/>
          <w:color w:val="000000"/>
          <w:lang w:eastAsia="es-EC"/>
        </w:rPr>
        <w:t xml:space="preserve"> </w:t>
      </w:r>
    </w:p>
    <w:p w:rsidR="00F4738C" w:rsidRDefault="00F4738C" w:rsidP="00511CF8">
      <w:pPr>
        <w:jc w:val="both"/>
        <w:rPr>
          <w:rFonts w:ascii="Calibri" w:eastAsia="Times New Roman" w:hAnsi="Calibri" w:cs="Calibri"/>
          <w:color w:val="000000"/>
          <w:lang w:eastAsia="es-EC"/>
        </w:rPr>
      </w:pPr>
    </w:p>
    <w:p w:rsidR="00CB549F" w:rsidRDefault="00CB549F" w:rsidP="00CB549F">
      <w:pPr>
        <w:jc w:val="both"/>
        <w:rPr>
          <w:b/>
        </w:rPr>
      </w:pPr>
      <w:r>
        <w:rPr>
          <w:b/>
        </w:rPr>
        <w:lastRenderedPageBreak/>
        <w:t>2.2 Primera validación</w:t>
      </w:r>
    </w:p>
    <w:p w:rsidR="00CB549F" w:rsidRDefault="00C7326F" w:rsidP="00C732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esta</w:t>
      </w:r>
      <w:r w:rsidR="00CB549F" w:rsidRPr="00CB549F">
        <w:rPr>
          <w:rFonts w:cstheme="minorHAnsi"/>
          <w:sz w:val="24"/>
          <w:szCs w:val="24"/>
        </w:rPr>
        <w:t xml:space="preserve"> etapa se </w:t>
      </w:r>
      <w:r>
        <w:rPr>
          <w:rFonts w:cstheme="minorHAnsi"/>
          <w:sz w:val="24"/>
          <w:szCs w:val="24"/>
        </w:rPr>
        <w:t>realizó</w:t>
      </w:r>
      <w:r w:rsidR="00CB549F" w:rsidRPr="00CB549F">
        <w:rPr>
          <w:rFonts w:cstheme="minorHAnsi"/>
          <w:sz w:val="24"/>
          <w:szCs w:val="24"/>
        </w:rPr>
        <w:t xml:space="preserve"> la primera validación con una encuesta que </w:t>
      </w:r>
      <w:r>
        <w:rPr>
          <w:rFonts w:cstheme="minorHAnsi"/>
          <w:sz w:val="24"/>
          <w:szCs w:val="24"/>
        </w:rPr>
        <w:t>arrojó</w:t>
      </w:r>
      <w:r w:rsidR="00CB549F" w:rsidRPr="00CB549F">
        <w:rPr>
          <w:rFonts w:cstheme="minorHAnsi"/>
          <w:sz w:val="24"/>
          <w:szCs w:val="24"/>
        </w:rPr>
        <w:t xml:space="preserve"> los siguientes resultados</w:t>
      </w:r>
      <w:r>
        <w:rPr>
          <w:rFonts w:cstheme="minorHAnsi"/>
          <w:sz w:val="24"/>
          <w:szCs w:val="24"/>
        </w:rPr>
        <w:t>:</w:t>
      </w:r>
    </w:p>
    <w:p w:rsidR="00C7326F" w:rsidRDefault="00C7326F" w:rsidP="00C7326F">
      <w:pPr>
        <w:jc w:val="center"/>
        <w:rPr>
          <w:b/>
        </w:rPr>
      </w:pPr>
      <w:r>
        <w:rPr>
          <w:b/>
        </w:rPr>
        <w:t>ENCUESTA</w:t>
      </w:r>
      <w:r w:rsidRPr="0020581B">
        <w:rPr>
          <w:b/>
        </w:rPr>
        <w:t xml:space="preserve"> PARA </w:t>
      </w:r>
      <w:r w:rsidR="001D6E37">
        <w:rPr>
          <w:b/>
        </w:rPr>
        <w:t>SERVICIO</w:t>
      </w:r>
      <w:r w:rsidRPr="0020581B">
        <w:rPr>
          <w:b/>
        </w:rPr>
        <w:t xml:space="preserve"> DE ASESORIA CONTABLE A</w:t>
      </w:r>
      <w:r>
        <w:rPr>
          <w:b/>
        </w:rPr>
        <w:t xml:space="preserve"> MICROEMPRESAS</w:t>
      </w:r>
    </w:p>
    <w:p w:rsidR="00C7326F" w:rsidRPr="00C941EA" w:rsidRDefault="00C7326F" w:rsidP="00C732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941EA">
        <w:rPr>
          <w:rFonts w:ascii="Arial" w:hAnsi="Arial" w:cs="Arial"/>
          <w:b/>
          <w:bCs/>
          <w:sz w:val="20"/>
          <w:szCs w:val="20"/>
        </w:rPr>
        <w:t>DATOS INFORMATIVOS</w:t>
      </w:r>
    </w:p>
    <w:p w:rsidR="00C7326F" w:rsidRPr="00C941EA" w:rsidRDefault="00C7326F" w:rsidP="00C732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AD00FA" wp14:editId="610B4F75">
                <wp:simplePos x="0" y="0"/>
                <wp:positionH relativeFrom="column">
                  <wp:posOffset>3819525</wp:posOffset>
                </wp:positionH>
                <wp:positionV relativeFrom="paragraph">
                  <wp:posOffset>97790</wp:posOffset>
                </wp:positionV>
                <wp:extent cx="314325" cy="2286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FCF93A7" id="Rectángulo 16" o:spid="_x0000_s1026" style="position:absolute;margin-left:300.75pt;margin-top:7.7pt;width:24.75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" fillcolor="white [3201]" strokecolor="black [3200]" strokeweight="1pt"/>
            </w:pict>
          </mc:Fallback>
        </mc:AlternateContent>
      </w: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F9E558" wp14:editId="3CE051A9">
                <wp:simplePos x="0" y="0"/>
                <wp:positionH relativeFrom="column">
                  <wp:posOffset>1609725</wp:posOffset>
                </wp:positionH>
                <wp:positionV relativeFrom="paragraph">
                  <wp:posOffset>116840</wp:posOffset>
                </wp:positionV>
                <wp:extent cx="314325" cy="22860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FB3B655" id="Rectángulo 15" o:spid="_x0000_s1026" style="position:absolute;margin-left:126.75pt;margin-top:9.2pt;width:24.7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" fillcolor="white [3201]" strokecolor="black [3200]" strokeweight="1pt"/>
            </w:pict>
          </mc:Fallback>
        </mc:AlternateContent>
      </w:r>
    </w:p>
    <w:p w:rsidR="00C7326F" w:rsidRPr="00C941EA" w:rsidRDefault="00C7326F" w:rsidP="00C732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41EA">
        <w:rPr>
          <w:rFonts w:ascii="Arial" w:hAnsi="Arial" w:cs="Arial"/>
          <w:sz w:val="20"/>
          <w:szCs w:val="20"/>
        </w:rPr>
        <w:t xml:space="preserve">Sexo: </w:t>
      </w:r>
      <w:r w:rsidRPr="00C941EA">
        <w:rPr>
          <w:rFonts w:ascii="Arial" w:hAnsi="Arial" w:cs="Arial"/>
          <w:sz w:val="20"/>
          <w:szCs w:val="20"/>
        </w:rPr>
        <w:tab/>
      </w:r>
      <w:r w:rsidRPr="00C941EA">
        <w:rPr>
          <w:rFonts w:ascii="Arial" w:hAnsi="Arial" w:cs="Arial"/>
          <w:sz w:val="20"/>
          <w:szCs w:val="20"/>
        </w:rPr>
        <w:tab/>
        <w:t xml:space="preserve">Femenino </w:t>
      </w:r>
      <w:r w:rsidRPr="00C941EA">
        <w:rPr>
          <w:rFonts w:ascii="Arial" w:hAnsi="Arial" w:cs="Arial"/>
          <w:sz w:val="20"/>
          <w:szCs w:val="20"/>
        </w:rPr>
        <w:tab/>
      </w:r>
      <w:r w:rsidRPr="00C941EA">
        <w:rPr>
          <w:rFonts w:ascii="Arial" w:hAnsi="Arial" w:cs="Arial"/>
          <w:sz w:val="20"/>
          <w:szCs w:val="20"/>
        </w:rPr>
        <w:tab/>
      </w:r>
      <w:r w:rsidRPr="00C941EA">
        <w:rPr>
          <w:rFonts w:ascii="Arial" w:hAnsi="Arial" w:cs="Arial"/>
          <w:sz w:val="20"/>
          <w:szCs w:val="20"/>
        </w:rPr>
        <w:tab/>
      </w:r>
      <w:r w:rsidRPr="00C941EA">
        <w:rPr>
          <w:rFonts w:ascii="Arial" w:hAnsi="Arial" w:cs="Arial"/>
          <w:sz w:val="20"/>
          <w:szCs w:val="20"/>
        </w:rPr>
        <w:tab/>
        <w:t>Masculino</w:t>
      </w:r>
    </w:p>
    <w:p w:rsidR="00C7326F" w:rsidRPr="00C941EA" w:rsidRDefault="00C7326F" w:rsidP="00C732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7326F" w:rsidRPr="00C941EA" w:rsidRDefault="00C7326F" w:rsidP="00C732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41EA">
        <w:rPr>
          <w:rFonts w:ascii="Arial" w:hAnsi="Arial" w:cs="Arial"/>
          <w:sz w:val="20"/>
          <w:szCs w:val="20"/>
        </w:rPr>
        <w:t>Edad: ………………………………….</w:t>
      </w:r>
    </w:p>
    <w:p w:rsidR="00C7326F" w:rsidRDefault="00C7326F" w:rsidP="00C7326F">
      <w:pPr>
        <w:jc w:val="center"/>
        <w:rPr>
          <w:b/>
        </w:rPr>
      </w:pPr>
    </w:p>
    <w:p w:rsidR="00C7326F" w:rsidRDefault="00C7326F" w:rsidP="00C7326F">
      <w:pPr>
        <w:rPr>
          <w:b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997A96" wp14:editId="670095B2">
                <wp:simplePos x="0" y="0"/>
                <wp:positionH relativeFrom="column">
                  <wp:posOffset>2505075</wp:posOffset>
                </wp:positionH>
                <wp:positionV relativeFrom="paragraph">
                  <wp:posOffset>237490</wp:posOffset>
                </wp:positionV>
                <wp:extent cx="314325" cy="2286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35007A" id="Rectángulo 6" o:spid="_x0000_s1026" style="position:absolute;margin-left:197.25pt;margin-top:18.7pt;width:24.7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" fillcolor="white [3201]" strokecolor="black [3200]" strokeweight="1pt"/>
            </w:pict>
          </mc:Fallback>
        </mc:AlternateContent>
      </w: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7BB943" wp14:editId="517F12E2">
                <wp:simplePos x="0" y="0"/>
                <wp:positionH relativeFrom="column">
                  <wp:posOffset>1034415</wp:posOffset>
                </wp:positionH>
                <wp:positionV relativeFrom="paragraph">
                  <wp:posOffset>233680</wp:posOffset>
                </wp:positionV>
                <wp:extent cx="314325" cy="22860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37EBBF" id="Rectángulo 13" o:spid="_x0000_s1026" style="position:absolute;margin-left:81.45pt;margin-top:18.4pt;width:24.7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" fillcolor="white [3201]" strokecolor="black [3200]" strokeweight="1pt"/>
            </w:pict>
          </mc:Fallback>
        </mc:AlternateContent>
      </w:r>
      <w:r>
        <w:rPr>
          <w:b/>
        </w:rPr>
        <w:t>1) ¿Tiene Ud. conocimiento de que es la contabilidad?</w:t>
      </w:r>
    </w:p>
    <w:p w:rsidR="00C7326F" w:rsidRPr="00D26326" w:rsidRDefault="00C7326F" w:rsidP="00C7326F">
      <w:r>
        <w:rPr>
          <w:b/>
        </w:rPr>
        <w:tab/>
      </w:r>
      <w:r>
        <w:rPr>
          <w:b/>
        </w:rPr>
        <w:tab/>
      </w:r>
      <w:r>
        <w:t xml:space="preserve">SI </w:t>
      </w:r>
      <w:r>
        <w:tab/>
      </w:r>
      <w:r>
        <w:tab/>
      </w:r>
      <w:r>
        <w:tab/>
        <w:t xml:space="preserve">NO </w:t>
      </w:r>
    </w:p>
    <w:p w:rsidR="00D26326" w:rsidRDefault="00D90B69" w:rsidP="00D26326">
      <w:pPr>
        <w:rPr>
          <w:b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97A51" wp14:editId="424650DE">
                <wp:simplePos x="0" y="0"/>
                <wp:positionH relativeFrom="column">
                  <wp:posOffset>1981200</wp:posOffset>
                </wp:positionH>
                <wp:positionV relativeFrom="paragraph">
                  <wp:posOffset>199390</wp:posOffset>
                </wp:positionV>
                <wp:extent cx="314325" cy="2286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5CBC46" id="Rectángulo 5" o:spid="_x0000_s1026" style="position:absolute;margin-left:156pt;margin-top:15.7pt;width:24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" fillcolor="white [3201]" strokecolor="black [3200]" strokeweight="1pt"/>
            </w:pict>
          </mc:Fallback>
        </mc:AlternateContent>
      </w:r>
      <w:r>
        <w:rPr>
          <w:b/>
        </w:rPr>
        <w:t>2) ¿Cómo se realiza el servicio y control contable en su empresa?</w:t>
      </w:r>
    </w:p>
    <w:p w:rsidR="00D90B69" w:rsidRDefault="00D90B69" w:rsidP="00D26326"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CE86A" wp14:editId="024CF823">
                <wp:simplePos x="0" y="0"/>
                <wp:positionH relativeFrom="column">
                  <wp:posOffset>1981200</wp:posOffset>
                </wp:positionH>
                <wp:positionV relativeFrom="paragraph">
                  <wp:posOffset>208915</wp:posOffset>
                </wp:positionV>
                <wp:extent cx="314325" cy="22860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C8265CB" id="Rectángulo 7" o:spid="_x0000_s1026" style="position:absolute;margin-left:156pt;margin-top:16.45pt;width:24.7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" fillcolor="white [3201]" strokecolor="black [3200]" strokeweight="1pt"/>
            </w:pict>
          </mc:Fallback>
        </mc:AlternateContent>
      </w:r>
      <w:r>
        <w:t>Control Interno</w:t>
      </w:r>
    </w:p>
    <w:p w:rsidR="00D90B69" w:rsidRDefault="00D90B69" w:rsidP="00D26326"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C9945" wp14:editId="7890D8C9">
                <wp:simplePos x="0" y="0"/>
                <wp:positionH relativeFrom="column">
                  <wp:posOffset>1981200</wp:posOffset>
                </wp:positionH>
                <wp:positionV relativeFrom="paragraph">
                  <wp:posOffset>218440</wp:posOffset>
                </wp:positionV>
                <wp:extent cx="314325" cy="22860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DB7EFEE" id="Rectángulo 8" o:spid="_x0000_s1026" style="position:absolute;margin-left:156pt;margin-top:17.2pt;width:24.7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" fillcolor="white [3201]" strokecolor="black [3200]" strokeweight="1pt"/>
            </w:pict>
          </mc:Fallback>
        </mc:AlternateContent>
      </w:r>
      <w:r>
        <w:t>Control Externo</w:t>
      </w:r>
    </w:p>
    <w:p w:rsidR="00D90B69" w:rsidRDefault="00D90B69" w:rsidP="00D26326">
      <w:r>
        <w:t>Ningún tipo de control</w:t>
      </w:r>
    </w:p>
    <w:p w:rsidR="00D90B69" w:rsidRDefault="00D90B69" w:rsidP="00D26326">
      <w:pPr>
        <w:rPr>
          <w:b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4C25AF" wp14:editId="3B4E7967">
                <wp:simplePos x="0" y="0"/>
                <wp:positionH relativeFrom="column">
                  <wp:posOffset>2457450</wp:posOffset>
                </wp:positionH>
                <wp:positionV relativeFrom="paragraph">
                  <wp:posOffset>227965</wp:posOffset>
                </wp:positionV>
                <wp:extent cx="314325" cy="22860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82A706B" id="Rectángulo 10" o:spid="_x0000_s1026" style="position:absolute;margin-left:193.5pt;margin-top:17.95pt;width:24.7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" fillcolor="white [3201]" strokecolor="black [3200]" strokeweight="1pt"/>
            </w:pict>
          </mc:Fallback>
        </mc:AlternateContent>
      </w: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43231" wp14:editId="6C567078">
                <wp:simplePos x="0" y="0"/>
                <wp:positionH relativeFrom="column">
                  <wp:posOffset>1038225</wp:posOffset>
                </wp:positionH>
                <wp:positionV relativeFrom="paragraph">
                  <wp:posOffset>227965</wp:posOffset>
                </wp:positionV>
                <wp:extent cx="314325" cy="22860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876EA32" id="Rectángulo 9" o:spid="_x0000_s1026" style="position:absolute;margin-left:81.75pt;margin-top:17.95pt;width:24.7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" fillcolor="white [3201]" strokecolor="black [3200]" strokeweight="1pt"/>
            </w:pict>
          </mc:Fallback>
        </mc:AlternateContent>
      </w:r>
      <w:r>
        <w:rPr>
          <w:b/>
        </w:rPr>
        <w:t>3) ¿Considera importante la asesoría y el servicio externo contable?</w:t>
      </w:r>
    </w:p>
    <w:p w:rsidR="00D90B69" w:rsidRPr="00D90B69" w:rsidRDefault="00D90B69" w:rsidP="00D26326">
      <w:r>
        <w:rPr>
          <w:b/>
        </w:rPr>
        <w:tab/>
      </w:r>
      <w:r>
        <w:rPr>
          <w:b/>
        </w:rPr>
        <w:tab/>
      </w:r>
      <w:r>
        <w:t>SI</w:t>
      </w:r>
      <w:r>
        <w:tab/>
      </w:r>
      <w:r>
        <w:tab/>
      </w:r>
      <w:r>
        <w:tab/>
        <w:t>NO</w:t>
      </w:r>
    </w:p>
    <w:p w:rsidR="00D90B69" w:rsidRDefault="00C7326F" w:rsidP="00D26326">
      <w:pPr>
        <w:rPr>
          <w:b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3AB41E" wp14:editId="1A1CB3C0">
                <wp:simplePos x="0" y="0"/>
                <wp:positionH relativeFrom="column">
                  <wp:posOffset>2705100</wp:posOffset>
                </wp:positionH>
                <wp:positionV relativeFrom="paragraph">
                  <wp:posOffset>189865</wp:posOffset>
                </wp:positionV>
                <wp:extent cx="314325" cy="22860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2B2BD4" id="Rectángulo 17" o:spid="_x0000_s1026" style="position:absolute;margin-left:213pt;margin-top:14.95pt;width:24.75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" fillcolor="white [3201]" strokecolor="black [3200]" strokeweight="1pt"/>
            </w:pict>
          </mc:Fallback>
        </mc:AlternateContent>
      </w:r>
      <w:r>
        <w:rPr>
          <w:b/>
        </w:rPr>
        <w:t>4) ¿Qué busca al contratar servicio contable, tributario y de asesoría?</w:t>
      </w:r>
    </w:p>
    <w:p w:rsidR="00C7326F" w:rsidRDefault="00C7326F" w:rsidP="00D26326"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3C760E" wp14:editId="5389C622">
                <wp:simplePos x="0" y="0"/>
                <wp:positionH relativeFrom="column">
                  <wp:posOffset>2701290</wp:posOffset>
                </wp:positionH>
                <wp:positionV relativeFrom="paragraph">
                  <wp:posOffset>220345</wp:posOffset>
                </wp:positionV>
                <wp:extent cx="314325" cy="228600"/>
                <wp:effectExtent l="0" t="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F1E0914" id="Rectángulo 23" o:spid="_x0000_s1026" style="position:absolute;margin-left:212.7pt;margin-top:17.35pt;width:24.75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" fillcolor="white [3201]" strokecolor="black [3200]" strokeweight="1pt"/>
            </w:pict>
          </mc:Fallback>
        </mc:AlternateContent>
      </w:r>
      <w:r>
        <w:t>Información veraz</w:t>
      </w:r>
    </w:p>
    <w:p w:rsidR="00C7326F" w:rsidRDefault="000421FA" w:rsidP="00D26326"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B745E2" wp14:editId="1300DE86">
                <wp:simplePos x="0" y="0"/>
                <wp:positionH relativeFrom="column">
                  <wp:posOffset>2701290</wp:posOffset>
                </wp:positionH>
                <wp:positionV relativeFrom="paragraph">
                  <wp:posOffset>229870</wp:posOffset>
                </wp:positionV>
                <wp:extent cx="314325" cy="22860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A88F61A" id="Rectángulo 19" o:spid="_x0000_s1026" style="position:absolute;margin-left:212.7pt;margin-top:18.1pt;width:24.75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" fillcolor="white [3201]" strokecolor="black [3200]" strokeweight="1pt"/>
            </w:pict>
          </mc:Fallback>
        </mc:AlternateContent>
      </w:r>
      <w:r w:rsidR="00C7326F">
        <w:t>Confidencialidad</w:t>
      </w:r>
    </w:p>
    <w:p w:rsidR="00C7326F" w:rsidRDefault="000421FA" w:rsidP="00D26326"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46A1B1" wp14:editId="06B5F366">
                <wp:simplePos x="0" y="0"/>
                <wp:positionH relativeFrom="column">
                  <wp:posOffset>2701290</wp:posOffset>
                </wp:positionH>
                <wp:positionV relativeFrom="paragraph">
                  <wp:posOffset>248920</wp:posOffset>
                </wp:positionV>
                <wp:extent cx="314325" cy="22860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B02CFEB" id="Rectángulo 21" o:spid="_x0000_s1026" style="position:absolute;margin-left:212.7pt;margin-top:19.6pt;width:24.75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" fillcolor="white [3201]" strokecolor="black [3200]" strokeweight="1pt"/>
            </w:pict>
          </mc:Fallback>
        </mc:AlternateContent>
      </w:r>
      <w:r w:rsidR="00C7326F">
        <w:t>Trabajo organizado</w:t>
      </w:r>
    </w:p>
    <w:p w:rsidR="00C7326F" w:rsidRDefault="000421FA" w:rsidP="00D26326"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EE7D90" wp14:editId="3553A028">
                <wp:simplePos x="0" y="0"/>
                <wp:positionH relativeFrom="column">
                  <wp:posOffset>2705100</wp:posOffset>
                </wp:positionH>
                <wp:positionV relativeFrom="paragraph">
                  <wp:posOffset>228600</wp:posOffset>
                </wp:positionV>
                <wp:extent cx="314325" cy="228600"/>
                <wp:effectExtent l="0" t="0" r="2857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56C9C95" id="Rectángulo 18" o:spid="_x0000_s1026" style="position:absolute;margin-left:213pt;margin-top:18pt;width:24.75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" fillcolor="white [3201]" strokecolor="black [3200]" strokeweight="1pt"/>
            </w:pict>
          </mc:Fallback>
        </mc:AlternateContent>
      </w:r>
      <w:r w:rsidR="00C7326F">
        <w:t>Control imparcial</w:t>
      </w:r>
    </w:p>
    <w:p w:rsidR="00C7326F" w:rsidRDefault="000421FA" w:rsidP="00D26326"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DC5B1F" wp14:editId="38A09B37">
                <wp:simplePos x="0" y="0"/>
                <wp:positionH relativeFrom="column">
                  <wp:posOffset>2701290</wp:posOffset>
                </wp:positionH>
                <wp:positionV relativeFrom="paragraph">
                  <wp:posOffset>230505</wp:posOffset>
                </wp:positionV>
                <wp:extent cx="314325" cy="228600"/>
                <wp:effectExtent l="0" t="0" r="2857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B5B7070" id="Rectángulo 20" o:spid="_x0000_s1026" style="position:absolute;margin-left:212.7pt;margin-top:18.15pt;width:24.75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" fillcolor="white [3201]" strokecolor="black [3200]" strokeweight="1pt"/>
            </w:pict>
          </mc:Fallback>
        </mc:AlternateContent>
      </w:r>
      <w:r w:rsidR="00C7326F">
        <w:t>Asesoría legal actualizada</w:t>
      </w:r>
    </w:p>
    <w:p w:rsidR="00C7326F" w:rsidRDefault="00C7326F" w:rsidP="00D26326">
      <w:r>
        <w:t>Servicio inmediato y personalizado</w:t>
      </w:r>
    </w:p>
    <w:p w:rsidR="00680CF0" w:rsidRDefault="00680CF0" w:rsidP="00D26326"/>
    <w:p w:rsidR="00680CF0" w:rsidRDefault="00680CF0" w:rsidP="00D26326"/>
    <w:p w:rsidR="00680CF0" w:rsidRDefault="00680CF0" w:rsidP="00D26326"/>
    <w:p w:rsidR="00680CF0" w:rsidRDefault="00680CF0" w:rsidP="00D26326"/>
    <w:p w:rsidR="00680CF0" w:rsidRDefault="00680CF0" w:rsidP="00D26326"/>
    <w:p w:rsidR="00680CF0" w:rsidRDefault="00680CF0" w:rsidP="00D26326"/>
    <w:p w:rsidR="00C7326F" w:rsidRDefault="000421FA" w:rsidP="000421FA">
      <w:pPr>
        <w:jc w:val="both"/>
        <w:rPr>
          <w:b/>
        </w:rPr>
      </w:pPr>
      <w:r>
        <w:rPr>
          <w:b/>
        </w:rPr>
        <w:lastRenderedPageBreak/>
        <w:t>5) ¿Qué valor da a cada una de las características del servicio contable, tributario y de asesoría al momento de contratarl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421FA" w:rsidTr="000421FA">
        <w:tc>
          <w:tcPr>
            <w:tcW w:w="1765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  <w:tc>
          <w:tcPr>
            <w:tcW w:w="1765" w:type="dxa"/>
          </w:tcPr>
          <w:p w:rsidR="000421FA" w:rsidRDefault="000421FA" w:rsidP="000421FA">
            <w:pPr>
              <w:jc w:val="center"/>
              <w:rPr>
                <w:b/>
              </w:rPr>
            </w:pPr>
            <w:r>
              <w:rPr>
                <w:b/>
              </w:rPr>
              <w:t>MUY IMPORTANTE</w:t>
            </w:r>
          </w:p>
        </w:tc>
        <w:tc>
          <w:tcPr>
            <w:tcW w:w="1766" w:type="dxa"/>
          </w:tcPr>
          <w:p w:rsidR="000421FA" w:rsidRDefault="000421FA" w:rsidP="000421FA">
            <w:pPr>
              <w:jc w:val="center"/>
              <w:rPr>
                <w:b/>
              </w:rPr>
            </w:pPr>
            <w:r>
              <w:rPr>
                <w:b/>
              </w:rPr>
              <w:t>IMPORTANTE</w:t>
            </w:r>
          </w:p>
        </w:tc>
        <w:tc>
          <w:tcPr>
            <w:tcW w:w="1766" w:type="dxa"/>
          </w:tcPr>
          <w:p w:rsidR="000421FA" w:rsidRDefault="000421FA" w:rsidP="000421FA">
            <w:pPr>
              <w:jc w:val="center"/>
              <w:rPr>
                <w:b/>
              </w:rPr>
            </w:pPr>
            <w:r>
              <w:rPr>
                <w:b/>
              </w:rPr>
              <w:t>POCO IMPORTANTE</w:t>
            </w:r>
          </w:p>
        </w:tc>
        <w:tc>
          <w:tcPr>
            <w:tcW w:w="1766" w:type="dxa"/>
          </w:tcPr>
          <w:p w:rsidR="000421FA" w:rsidRDefault="000421FA" w:rsidP="000421FA">
            <w:pPr>
              <w:jc w:val="center"/>
              <w:rPr>
                <w:b/>
              </w:rPr>
            </w:pPr>
            <w:r>
              <w:rPr>
                <w:b/>
              </w:rPr>
              <w:t>NADA IMPORTANTE</w:t>
            </w:r>
          </w:p>
        </w:tc>
      </w:tr>
      <w:tr w:rsidR="000421FA" w:rsidTr="000421FA">
        <w:tc>
          <w:tcPr>
            <w:tcW w:w="1765" w:type="dxa"/>
          </w:tcPr>
          <w:p w:rsidR="000421FA" w:rsidRPr="000421FA" w:rsidRDefault="000421FA" w:rsidP="000421FA">
            <w:pPr>
              <w:jc w:val="both"/>
            </w:pPr>
            <w:r>
              <w:t>Conocimiento</w:t>
            </w:r>
          </w:p>
        </w:tc>
        <w:tc>
          <w:tcPr>
            <w:tcW w:w="1765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  <w:tc>
          <w:tcPr>
            <w:tcW w:w="1766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  <w:tc>
          <w:tcPr>
            <w:tcW w:w="1766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  <w:tc>
          <w:tcPr>
            <w:tcW w:w="1766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</w:tr>
      <w:tr w:rsidR="000421FA" w:rsidTr="000421FA">
        <w:tc>
          <w:tcPr>
            <w:tcW w:w="1765" w:type="dxa"/>
          </w:tcPr>
          <w:p w:rsidR="000421FA" w:rsidRPr="000421FA" w:rsidRDefault="000421FA" w:rsidP="000421FA">
            <w:pPr>
              <w:jc w:val="both"/>
            </w:pPr>
            <w:r>
              <w:t>Experiencia Profesional</w:t>
            </w:r>
          </w:p>
        </w:tc>
        <w:tc>
          <w:tcPr>
            <w:tcW w:w="1765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  <w:tc>
          <w:tcPr>
            <w:tcW w:w="1766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  <w:tc>
          <w:tcPr>
            <w:tcW w:w="1766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  <w:tc>
          <w:tcPr>
            <w:tcW w:w="1766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</w:tr>
      <w:tr w:rsidR="000421FA" w:rsidTr="000421FA">
        <w:tc>
          <w:tcPr>
            <w:tcW w:w="1765" w:type="dxa"/>
          </w:tcPr>
          <w:p w:rsidR="000421FA" w:rsidRPr="000421FA" w:rsidRDefault="000421FA" w:rsidP="000421FA">
            <w:pPr>
              <w:jc w:val="both"/>
            </w:pPr>
            <w:r>
              <w:t>Seguridad Legal</w:t>
            </w:r>
          </w:p>
        </w:tc>
        <w:tc>
          <w:tcPr>
            <w:tcW w:w="1765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  <w:tc>
          <w:tcPr>
            <w:tcW w:w="1766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  <w:tc>
          <w:tcPr>
            <w:tcW w:w="1766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  <w:tc>
          <w:tcPr>
            <w:tcW w:w="1766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</w:tr>
      <w:tr w:rsidR="000421FA" w:rsidTr="000421FA">
        <w:tc>
          <w:tcPr>
            <w:tcW w:w="1765" w:type="dxa"/>
          </w:tcPr>
          <w:p w:rsidR="000421FA" w:rsidRPr="000421FA" w:rsidRDefault="000421FA" w:rsidP="000421FA">
            <w:pPr>
              <w:jc w:val="both"/>
            </w:pPr>
            <w:r>
              <w:t>Ahorro tiempo</w:t>
            </w:r>
          </w:p>
        </w:tc>
        <w:tc>
          <w:tcPr>
            <w:tcW w:w="1765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  <w:tc>
          <w:tcPr>
            <w:tcW w:w="1766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  <w:tc>
          <w:tcPr>
            <w:tcW w:w="1766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  <w:tc>
          <w:tcPr>
            <w:tcW w:w="1766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</w:tr>
      <w:tr w:rsidR="000421FA" w:rsidTr="000421FA">
        <w:tc>
          <w:tcPr>
            <w:tcW w:w="1765" w:type="dxa"/>
          </w:tcPr>
          <w:p w:rsidR="000421FA" w:rsidRDefault="000421FA" w:rsidP="000421FA">
            <w:pPr>
              <w:jc w:val="both"/>
            </w:pPr>
            <w:r>
              <w:t>Precio</w:t>
            </w:r>
          </w:p>
        </w:tc>
        <w:tc>
          <w:tcPr>
            <w:tcW w:w="1765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  <w:tc>
          <w:tcPr>
            <w:tcW w:w="1766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  <w:tc>
          <w:tcPr>
            <w:tcW w:w="1766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  <w:tc>
          <w:tcPr>
            <w:tcW w:w="1766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</w:tr>
      <w:tr w:rsidR="000421FA" w:rsidTr="000421FA">
        <w:tc>
          <w:tcPr>
            <w:tcW w:w="1765" w:type="dxa"/>
          </w:tcPr>
          <w:p w:rsidR="000421FA" w:rsidRDefault="000421FA" w:rsidP="000421FA">
            <w:pPr>
              <w:jc w:val="both"/>
            </w:pPr>
            <w:r>
              <w:t>Ética profesional</w:t>
            </w:r>
          </w:p>
        </w:tc>
        <w:tc>
          <w:tcPr>
            <w:tcW w:w="1765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  <w:tc>
          <w:tcPr>
            <w:tcW w:w="1766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  <w:tc>
          <w:tcPr>
            <w:tcW w:w="1766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  <w:tc>
          <w:tcPr>
            <w:tcW w:w="1766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</w:tr>
      <w:tr w:rsidR="000421FA" w:rsidTr="000421FA">
        <w:tc>
          <w:tcPr>
            <w:tcW w:w="1765" w:type="dxa"/>
          </w:tcPr>
          <w:p w:rsidR="000421FA" w:rsidRDefault="000421FA" w:rsidP="000421FA">
            <w:pPr>
              <w:jc w:val="both"/>
            </w:pPr>
            <w:r>
              <w:t>Eficiencia</w:t>
            </w:r>
          </w:p>
        </w:tc>
        <w:tc>
          <w:tcPr>
            <w:tcW w:w="1765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  <w:tc>
          <w:tcPr>
            <w:tcW w:w="1766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  <w:tc>
          <w:tcPr>
            <w:tcW w:w="1766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  <w:tc>
          <w:tcPr>
            <w:tcW w:w="1766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</w:tr>
      <w:tr w:rsidR="000421FA" w:rsidTr="000421FA">
        <w:tc>
          <w:tcPr>
            <w:tcW w:w="1765" w:type="dxa"/>
          </w:tcPr>
          <w:p w:rsidR="000421FA" w:rsidRDefault="000421FA" w:rsidP="000421FA">
            <w:pPr>
              <w:jc w:val="both"/>
            </w:pPr>
            <w:r>
              <w:t>Confidencialidad</w:t>
            </w:r>
          </w:p>
        </w:tc>
        <w:tc>
          <w:tcPr>
            <w:tcW w:w="1765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  <w:tc>
          <w:tcPr>
            <w:tcW w:w="1766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  <w:tc>
          <w:tcPr>
            <w:tcW w:w="1766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  <w:tc>
          <w:tcPr>
            <w:tcW w:w="1766" w:type="dxa"/>
          </w:tcPr>
          <w:p w:rsidR="000421FA" w:rsidRDefault="000421FA" w:rsidP="000421FA">
            <w:pPr>
              <w:jc w:val="both"/>
              <w:rPr>
                <w:b/>
              </w:rPr>
            </w:pPr>
          </w:p>
        </w:tc>
      </w:tr>
    </w:tbl>
    <w:p w:rsidR="000421FA" w:rsidRDefault="000421FA" w:rsidP="000421FA">
      <w:pPr>
        <w:jc w:val="both"/>
        <w:rPr>
          <w:b/>
        </w:rPr>
      </w:pPr>
    </w:p>
    <w:p w:rsidR="000421FA" w:rsidRDefault="000421FA" w:rsidP="000421FA">
      <w:pPr>
        <w:jc w:val="both"/>
        <w:rPr>
          <w:b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7F7446" wp14:editId="499C73EC">
                <wp:simplePos x="0" y="0"/>
                <wp:positionH relativeFrom="column">
                  <wp:posOffset>2781300</wp:posOffset>
                </wp:positionH>
                <wp:positionV relativeFrom="paragraph">
                  <wp:posOffset>317500</wp:posOffset>
                </wp:positionV>
                <wp:extent cx="314325" cy="22860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952C63D" id="Rectángulo 24" o:spid="_x0000_s1026" style="position:absolute;margin-left:219pt;margin-top:25pt;width:24.75pt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" fillcolor="white [3201]" strokecolor="black [3200]" strokeweight="1pt"/>
            </w:pict>
          </mc:Fallback>
        </mc:AlternateContent>
      </w:r>
      <w:r>
        <w:rPr>
          <w:b/>
        </w:rPr>
        <w:t>6) ¿Considera que el servicio contable, tributario y de asesoría, puede presentar alguna o algunas de las siguientes ventajas?</w:t>
      </w:r>
    </w:p>
    <w:p w:rsidR="000421FA" w:rsidRDefault="000421FA" w:rsidP="000421FA">
      <w:pPr>
        <w:jc w:val="both"/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C276A9" wp14:editId="654F1725">
                <wp:simplePos x="0" y="0"/>
                <wp:positionH relativeFrom="column">
                  <wp:posOffset>2781300</wp:posOffset>
                </wp:positionH>
                <wp:positionV relativeFrom="paragraph">
                  <wp:posOffset>132715</wp:posOffset>
                </wp:positionV>
                <wp:extent cx="314325" cy="228600"/>
                <wp:effectExtent l="0" t="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A2B5C6A" id="Rectángulo 25" o:spid="_x0000_s1026" style="position:absolute;margin-left:219pt;margin-top:10.45pt;width:24.75pt;height:1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" fillcolor="white [3201]" strokecolor="black [3200]" strokeweight="1pt"/>
            </w:pict>
          </mc:Fallback>
        </mc:AlternateContent>
      </w:r>
      <w:r>
        <w:t>Alto costo</w:t>
      </w:r>
    </w:p>
    <w:p w:rsidR="000421FA" w:rsidRDefault="000421FA" w:rsidP="000421FA">
      <w:pPr>
        <w:jc w:val="both"/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DA9844" wp14:editId="43102612">
                <wp:simplePos x="0" y="0"/>
                <wp:positionH relativeFrom="column">
                  <wp:posOffset>2777490</wp:posOffset>
                </wp:positionH>
                <wp:positionV relativeFrom="paragraph">
                  <wp:posOffset>150495</wp:posOffset>
                </wp:positionV>
                <wp:extent cx="314325" cy="22860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B38C831" id="Rectángulo 26" o:spid="_x0000_s1026" style="position:absolute;margin-left:218.7pt;margin-top:11.85pt;width:24.75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" fillcolor="white [3201]" strokecolor="black [3200]" strokeweight="1pt"/>
            </w:pict>
          </mc:Fallback>
        </mc:AlternateContent>
      </w:r>
      <w:r>
        <w:t>Ausencia de control</w:t>
      </w:r>
    </w:p>
    <w:p w:rsidR="000421FA" w:rsidRDefault="000421FA" w:rsidP="000421FA">
      <w:pPr>
        <w:jc w:val="both"/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ABB1F9" wp14:editId="14D78A42">
                <wp:simplePos x="0" y="0"/>
                <wp:positionH relativeFrom="column">
                  <wp:posOffset>2777490</wp:posOffset>
                </wp:positionH>
                <wp:positionV relativeFrom="paragraph">
                  <wp:posOffset>169545</wp:posOffset>
                </wp:positionV>
                <wp:extent cx="314325" cy="22860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90AC899" id="Rectángulo 29" o:spid="_x0000_s1026" style="position:absolute;margin-left:218.7pt;margin-top:13.35pt;width:24.75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" fillcolor="white [3201]" strokecolor="black [3200]" strokeweight="1pt"/>
            </w:pict>
          </mc:Fallback>
        </mc:AlternateContent>
      </w:r>
      <w:r>
        <w:t>Trabajo deficiente</w:t>
      </w:r>
    </w:p>
    <w:p w:rsidR="000421FA" w:rsidRDefault="000421FA" w:rsidP="000421FA">
      <w:pPr>
        <w:jc w:val="both"/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A53363" wp14:editId="11B1201B">
                <wp:simplePos x="0" y="0"/>
                <wp:positionH relativeFrom="column">
                  <wp:posOffset>2777490</wp:posOffset>
                </wp:positionH>
                <wp:positionV relativeFrom="paragraph">
                  <wp:posOffset>169545</wp:posOffset>
                </wp:positionV>
                <wp:extent cx="314325" cy="228600"/>
                <wp:effectExtent l="0" t="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646030D" id="Rectángulo 28" o:spid="_x0000_s1026" style="position:absolute;margin-left:218.7pt;margin-top:13.35pt;width:24.75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" fillcolor="white [3201]" strokecolor="black [3200]" strokeweight="1pt"/>
            </w:pict>
          </mc:Fallback>
        </mc:AlternateContent>
      </w:r>
      <w:r>
        <w:t>Incumplimiento tiempos de entrega</w:t>
      </w:r>
    </w:p>
    <w:p w:rsidR="000421FA" w:rsidRDefault="000421FA" w:rsidP="000421FA">
      <w:pPr>
        <w:jc w:val="both"/>
      </w:pPr>
      <w:r>
        <w:t>Perdida de confidencialidad</w:t>
      </w:r>
    </w:p>
    <w:p w:rsidR="000421FA" w:rsidRDefault="000421FA" w:rsidP="000421FA">
      <w:pPr>
        <w:jc w:val="both"/>
        <w:rPr>
          <w:b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0CCC4B" wp14:editId="4F062F7D">
                <wp:simplePos x="0" y="0"/>
                <wp:positionH relativeFrom="column">
                  <wp:posOffset>2781300</wp:posOffset>
                </wp:positionH>
                <wp:positionV relativeFrom="paragraph">
                  <wp:posOffset>208915</wp:posOffset>
                </wp:positionV>
                <wp:extent cx="314325" cy="228600"/>
                <wp:effectExtent l="0" t="0" r="28575" b="1905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1A1C5FF" id="Rectángulo 66" o:spid="_x0000_s1026" style="position:absolute;margin-left:219pt;margin-top:16.45pt;width:24.75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" fillcolor="white [3201]" strokecolor="black [3200]" strokeweight="1pt"/>
            </w:pict>
          </mc:Fallback>
        </mc:AlternateContent>
      </w:r>
      <w:r>
        <w:rPr>
          <w:b/>
        </w:rPr>
        <w:t>7) ¿Con qué frecuencia utilizaría nuestro servicio?</w:t>
      </w:r>
    </w:p>
    <w:p w:rsidR="000421FA" w:rsidRDefault="000421FA" w:rsidP="000421FA">
      <w:pPr>
        <w:jc w:val="both"/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0EC2B4" wp14:editId="6D506055">
                <wp:simplePos x="0" y="0"/>
                <wp:positionH relativeFrom="column">
                  <wp:posOffset>2781300</wp:posOffset>
                </wp:positionH>
                <wp:positionV relativeFrom="paragraph">
                  <wp:posOffset>170815</wp:posOffset>
                </wp:positionV>
                <wp:extent cx="314325" cy="228600"/>
                <wp:effectExtent l="0" t="0" r="28575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C5298C" id="Rectángulo 67" o:spid="_x0000_s1026" style="position:absolute;margin-left:219pt;margin-top:13.45pt;width:24.75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" fillcolor="white [3201]" strokecolor="black [3200]" strokeweight="1pt"/>
            </w:pict>
          </mc:Fallback>
        </mc:AlternateContent>
      </w:r>
      <w:r>
        <w:t>Una o dos veces a la semana</w:t>
      </w:r>
    </w:p>
    <w:p w:rsidR="000421FA" w:rsidRDefault="000421FA" w:rsidP="000421FA">
      <w:pPr>
        <w:jc w:val="both"/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BC9954" wp14:editId="035309DB">
                <wp:simplePos x="0" y="0"/>
                <wp:positionH relativeFrom="column">
                  <wp:posOffset>2781300</wp:posOffset>
                </wp:positionH>
                <wp:positionV relativeFrom="paragraph">
                  <wp:posOffset>170815</wp:posOffset>
                </wp:positionV>
                <wp:extent cx="314325" cy="228600"/>
                <wp:effectExtent l="0" t="0" r="28575" b="1905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6EB4D3E" id="Rectángulo 68" o:spid="_x0000_s1026" style="position:absolute;margin-left:219pt;margin-top:13.45pt;width:24.75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" fillcolor="white [3201]" strokecolor="black [3200]" strokeweight="1pt"/>
            </w:pict>
          </mc:Fallback>
        </mc:AlternateContent>
      </w:r>
      <w:r>
        <w:t>Dos o tres veces al mes</w:t>
      </w:r>
    </w:p>
    <w:p w:rsidR="000421FA" w:rsidRPr="000421FA" w:rsidRDefault="000421FA" w:rsidP="000421FA">
      <w:pPr>
        <w:jc w:val="both"/>
      </w:pPr>
      <w:r>
        <w:t>Una vez al mes</w:t>
      </w:r>
    </w:p>
    <w:p w:rsidR="000421FA" w:rsidRDefault="000421FA" w:rsidP="000421FA">
      <w:pPr>
        <w:jc w:val="both"/>
        <w:rPr>
          <w:b/>
        </w:rPr>
      </w:pPr>
      <w:r>
        <w:rPr>
          <w:b/>
        </w:rPr>
        <w:t xml:space="preserve">8) </w:t>
      </w:r>
      <w:r w:rsidRPr="000421FA">
        <w:rPr>
          <w:b/>
        </w:rPr>
        <w:t>¿</w:t>
      </w:r>
      <w:r w:rsidRPr="000421FA">
        <w:rPr>
          <w:rFonts w:ascii="Arial" w:hAnsi="Arial" w:cs="Arial"/>
          <w:b/>
          <w:sz w:val="20"/>
          <w:szCs w:val="20"/>
        </w:rPr>
        <w:t>Cuánto estaría dispuesto a pagar para que un profesional le brinde sus servicios contable</w:t>
      </w:r>
      <w:r w:rsidRPr="000421FA">
        <w:rPr>
          <w:b/>
        </w:rPr>
        <w:t>?</w:t>
      </w:r>
    </w:p>
    <w:p w:rsidR="000421FA" w:rsidRPr="00C941EA" w:rsidRDefault="000421FA" w:rsidP="0004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421FA" w:rsidRDefault="000421FA" w:rsidP="0004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71DC3E" wp14:editId="2A1ADF10">
                <wp:simplePos x="0" y="0"/>
                <wp:positionH relativeFrom="column">
                  <wp:posOffset>1929765</wp:posOffset>
                </wp:positionH>
                <wp:positionV relativeFrom="paragraph">
                  <wp:posOffset>109855</wp:posOffset>
                </wp:positionV>
                <wp:extent cx="314325" cy="228600"/>
                <wp:effectExtent l="0" t="0" r="28575" b="1905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2108D33" id="Rectángulo 64" o:spid="_x0000_s1026" style="position:absolute;margin-left:151.95pt;margin-top:8.65pt;width:24.75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" fillcolor="white [3201]" strokecolor="black [3200]" strokeweight="1pt"/>
            </w:pict>
          </mc:Fallback>
        </mc:AlternateContent>
      </w: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707B67" wp14:editId="0D3AC9CE">
                <wp:simplePos x="0" y="0"/>
                <wp:positionH relativeFrom="column">
                  <wp:posOffset>3238500</wp:posOffset>
                </wp:positionH>
                <wp:positionV relativeFrom="paragraph">
                  <wp:posOffset>110490</wp:posOffset>
                </wp:positionV>
                <wp:extent cx="314325" cy="228600"/>
                <wp:effectExtent l="0" t="0" r="2857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1D3B195" id="Rectángulo 31" o:spid="_x0000_s1026" style="position:absolute;margin-left:255pt;margin-top:8.7pt;width:24.75pt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" fillcolor="white [3201]" strokecolor="black [3200]" strokeweight="1pt"/>
            </w:pict>
          </mc:Fallback>
        </mc:AlternateContent>
      </w: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5C9DD5" wp14:editId="331FBE7C">
                <wp:simplePos x="0" y="0"/>
                <wp:positionH relativeFrom="column">
                  <wp:posOffset>4644390</wp:posOffset>
                </wp:positionH>
                <wp:positionV relativeFrom="paragraph">
                  <wp:posOffset>128905</wp:posOffset>
                </wp:positionV>
                <wp:extent cx="314325" cy="228600"/>
                <wp:effectExtent l="0" t="0" r="28575" b="1905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6CD1DA" id="Rectángulo 65" o:spid="_x0000_s1026" style="position:absolute;margin-left:365.7pt;margin-top:10.15pt;width:24.75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" fillcolor="white [3201]" strokecolor="black [3200]" strokeweight="1pt"/>
            </w:pict>
          </mc:Fallback>
        </mc:AlternateContent>
      </w: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226673" wp14:editId="14C151A0">
                <wp:simplePos x="0" y="0"/>
                <wp:positionH relativeFrom="column">
                  <wp:posOffset>638175</wp:posOffset>
                </wp:positionH>
                <wp:positionV relativeFrom="paragraph">
                  <wp:posOffset>129540</wp:posOffset>
                </wp:positionV>
                <wp:extent cx="314325" cy="22860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2F5CBF8" id="Rectángulo 30" o:spid="_x0000_s1026" style="position:absolute;margin-left:50.25pt;margin-top:10.2pt;width:24.75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" fillcolor="white [3201]" strokecolor="black [3200]" strokeweight="1pt"/>
            </w:pict>
          </mc:Fallback>
        </mc:AlternateContent>
      </w:r>
    </w:p>
    <w:p w:rsidR="000421FA" w:rsidRPr="00C941EA" w:rsidRDefault="000421FA" w:rsidP="0004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C941EA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 xml:space="preserve">25                              $50                               </w:t>
      </w:r>
      <w:r w:rsidRPr="00C941EA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75                                 $120</w:t>
      </w:r>
    </w:p>
    <w:p w:rsidR="000421FA" w:rsidRDefault="000421FA" w:rsidP="000421FA">
      <w:pPr>
        <w:jc w:val="both"/>
        <w:rPr>
          <w:b/>
        </w:rPr>
      </w:pPr>
    </w:p>
    <w:p w:rsidR="00680CF0" w:rsidRDefault="00A26A28" w:rsidP="000421FA">
      <w:pPr>
        <w:jc w:val="both"/>
        <w:rPr>
          <w:b/>
        </w:rPr>
      </w:pPr>
      <w:r>
        <w:rPr>
          <w:b/>
        </w:rPr>
        <w:t>Gracias por su colaboración</w:t>
      </w:r>
    </w:p>
    <w:p w:rsidR="00680CF0" w:rsidRDefault="00680CF0" w:rsidP="000421FA">
      <w:pPr>
        <w:jc w:val="both"/>
        <w:rPr>
          <w:b/>
        </w:rPr>
      </w:pPr>
    </w:p>
    <w:p w:rsidR="00680CF0" w:rsidRDefault="00680CF0" w:rsidP="00680CF0">
      <w:pPr>
        <w:jc w:val="center"/>
        <w:rPr>
          <w:b/>
        </w:rPr>
      </w:pPr>
    </w:p>
    <w:p w:rsidR="00680CF0" w:rsidRDefault="00680CF0" w:rsidP="00680CF0">
      <w:pPr>
        <w:jc w:val="center"/>
        <w:rPr>
          <w:b/>
        </w:rPr>
      </w:pPr>
      <w:r>
        <w:rPr>
          <w:b/>
        </w:rPr>
        <w:t>FIRMA</w:t>
      </w:r>
    </w:p>
    <w:p w:rsidR="00680CF0" w:rsidRDefault="00680CF0" w:rsidP="00680CF0">
      <w:pPr>
        <w:jc w:val="center"/>
        <w:rPr>
          <w:b/>
        </w:rPr>
      </w:pPr>
      <w:r>
        <w:rPr>
          <w:b/>
        </w:rPr>
        <w:t>C.I</w:t>
      </w:r>
    </w:p>
    <w:p w:rsidR="00A26A28" w:rsidRDefault="00A26A28" w:rsidP="00A26A28">
      <w:pPr>
        <w:jc w:val="both"/>
        <w:rPr>
          <w:b/>
        </w:rPr>
      </w:pPr>
      <w:r>
        <w:rPr>
          <w:b/>
        </w:rPr>
        <w:lastRenderedPageBreak/>
        <w:t xml:space="preserve">RESULTADOS OBTENIDOS </w:t>
      </w:r>
    </w:p>
    <w:p w:rsidR="001D6E37" w:rsidRDefault="00A26A28" w:rsidP="00A26A28">
      <w:pPr>
        <w:jc w:val="both"/>
      </w:pPr>
      <w:r>
        <w:t xml:space="preserve">La encuesta </w:t>
      </w:r>
      <w:r w:rsidR="001D6E37">
        <w:t>sobre el servicio de asesoría contable a microempresas se realizó a 30 personas, de los cuales se obtuvieron los siguientes resultados:</w:t>
      </w:r>
    </w:p>
    <w:p w:rsidR="001D6E37" w:rsidRDefault="001D6E37" w:rsidP="001D6E37">
      <w:pPr>
        <w:rPr>
          <w:b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E57925" wp14:editId="09653B57">
                <wp:simplePos x="0" y="0"/>
                <wp:positionH relativeFrom="column">
                  <wp:posOffset>2505075</wp:posOffset>
                </wp:positionH>
                <wp:positionV relativeFrom="paragraph">
                  <wp:posOffset>237490</wp:posOffset>
                </wp:positionV>
                <wp:extent cx="314325" cy="228600"/>
                <wp:effectExtent l="0" t="0" r="28575" b="1905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65B79D" id="Rectángulo 73" o:spid="_x0000_s1026" style="position:absolute;margin-left:197.25pt;margin-top:18.7pt;width:24.75pt;height:1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" fillcolor="white [3201]" strokecolor="black [3200]" strokeweight="1pt"/>
            </w:pict>
          </mc:Fallback>
        </mc:AlternateContent>
      </w: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A2233E" wp14:editId="662EC28F">
                <wp:simplePos x="0" y="0"/>
                <wp:positionH relativeFrom="column">
                  <wp:posOffset>1034415</wp:posOffset>
                </wp:positionH>
                <wp:positionV relativeFrom="paragraph">
                  <wp:posOffset>233680</wp:posOffset>
                </wp:positionV>
                <wp:extent cx="314325" cy="228600"/>
                <wp:effectExtent l="0" t="0" r="28575" b="1905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6E55960" id="Rectángulo 74" o:spid="_x0000_s1026" style="position:absolute;margin-left:81.45pt;margin-top:18.4pt;width:24.75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" fillcolor="white [3201]" strokecolor="black [3200]" strokeweight="1pt"/>
            </w:pict>
          </mc:Fallback>
        </mc:AlternateContent>
      </w:r>
      <w:r>
        <w:rPr>
          <w:b/>
        </w:rPr>
        <w:t>1) ¿Tiene Ud. conocimiento de que es la contabilidad y tributación?</w:t>
      </w:r>
    </w:p>
    <w:p w:rsidR="001D6E37" w:rsidRDefault="001D6E37" w:rsidP="001D6E37">
      <w:r>
        <w:rPr>
          <w:b/>
        </w:rPr>
        <w:tab/>
      </w:r>
      <w:r>
        <w:rPr>
          <w:b/>
        </w:rPr>
        <w:tab/>
      </w:r>
      <w:r>
        <w:t xml:space="preserve">SI </w:t>
      </w:r>
      <w:r>
        <w:tab/>
      </w:r>
      <w:r>
        <w:tab/>
      </w:r>
      <w:r>
        <w:tab/>
        <w:t xml:space="preserve">NO </w:t>
      </w:r>
    </w:p>
    <w:p w:rsidR="002A3E6A" w:rsidRDefault="002A3E6A" w:rsidP="001D6E37"/>
    <w:p w:rsidR="001D6E37" w:rsidRDefault="002A3E6A" w:rsidP="002A3E6A">
      <w:pPr>
        <w:jc w:val="center"/>
      </w:pPr>
      <w:r>
        <w:rPr>
          <w:noProof/>
          <w:lang w:eastAsia="es-EC"/>
        </w:rPr>
        <w:drawing>
          <wp:inline distT="0" distB="0" distL="0" distR="0">
            <wp:extent cx="3038475" cy="1812978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76" cy="181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CA9" w:rsidRDefault="009A0CA9" w:rsidP="009A0CA9">
      <w:pPr>
        <w:spacing w:after="0"/>
        <w:jc w:val="both"/>
      </w:pPr>
    </w:p>
    <w:p w:rsidR="00680CF0" w:rsidRDefault="001D6E37" w:rsidP="009A0CA9">
      <w:pPr>
        <w:spacing w:after="0"/>
        <w:jc w:val="both"/>
      </w:pPr>
      <w:r>
        <w:t>Se puede evidenciar que un 40% tiene conocimientos en contabilidad y tributación. El 60% restante de los encuestados no tienen conocimientos, lo cual ha provocado problemas en el manejo y control interno.</w:t>
      </w:r>
    </w:p>
    <w:p w:rsidR="009A0CA9" w:rsidRDefault="009A0CA9" w:rsidP="009A0CA9">
      <w:pPr>
        <w:spacing w:after="0"/>
        <w:jc w:val="both"/>
      </w:pPr>
    </w:p>
    <w:p w:rsidR="001D6E37" w:rsidRDefault="001D6E37" w:rsidP="000421FA">
      <w:pPr>
        <w:jc w:val="both"/>
      </w:pPr>
      <w:r>
        <w:t>La falta o escaso de conocimientos contables y tributarios se convierte en limitante para la toma de decisiones.</w:t>
      </w:r>
    </w:p>
    <w:p w:rsidR="001D6E37" w:rsidRDefault="001D6E37" w:rsidP="001D6E37">
      <w:pPr>
        <w:rPr>
          <w:b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FC7D89" wp14:editId="6B68B6FA">
                <wp:simplePos x="0" y="0"/>
                <wp:positionH relativeFrom="column">
                  <wp:posOffset>1981200</wp:posOffset>
                </wp:positionH>
                <wp:positionV relativeFrom="paragraph">
                  <wp:posOffset>199390</wp:posOffset>
                </wp:positionV>
                <wp:extent cx="314325" cy="228600"/>
                <wp:effectExtent l="0" t="0" r="28575" b="1905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DA6DFFF" id="Rectángulo 75" o:spid="_x0000_s1026" style="position:absolute;margin-left:156pt;margin-top:15.7pt;width:24.75pt;height:1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" fillcolor="white [3201]" strokecolor="black [3200]" strokeweight="1pt"/>
            </w:pict>
          </mc:Fallback>
        </mc:AlternateContent>
      </w:r>
      <w:r>
        <w:rPr>
          <w:b/>
        </w:rPr>
        <w:t>2) ¿Cómo se realiza el servicio y control contable en su empresa?</w:t>
      </w:r>
    </w:p>
    <w:p w:rsidR="001D6E37" w:rsidRDefault="001D6E37" w:rsidP="001D6E37"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40763B" wp14:editId="63046E01">
                <wp:simplePos x="0" y="0"/>
                <wp:positionH relativeFrom="column">
                  <wp:posOffset>1981200</wp:posOffset>
                </wp:positionH>
                <wp:positionV relativeFrom="paragraph">
                  <wp:posOffset>208915</wp:posOffset>
                </wp:positionV>
                <wp:extent cx="314325" cy="228600"/>
                <wp:effectExtent l="0" t="0" r="28575" b="1905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B69B24E" id="Rectángulo 76" o:spid="_x0000_s1026" style="position:absolute;margin-left:156pt;margin-top:16.45pt;width:24.75pt;height:1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" fillcolor="white [3201]" strokecolor="black [3200]" strokeweight="1pt"/>
            </w:pict>
          </mc:Fallback>
        </mc:AlternateContent>
      </w:r>
      <w:r>
        <w:t>Control Interno</w:t>
      </w:r>
    </w:p>
    <w:p w:rsidR="001D6E37" w:rsidRDefault="001D6E37" w:rsidP="001D6E37"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FCFB86" wp14:editId="734A1161">
                <wp:simplePos x="0" y="0"/>
                <wp:positionH relativeFrom="column">
                  <wp:posOffset>1981200</wp:posOffset>
                </wp:positionH>
                <wp:positionV relativeFrom="paragraph">
                  <wp:posOffset>218440</wp:posOffset>
                </wp:positionV>
                <wp:extent cx="314325" cy="228600"/>
                <wp:effectExtent l="0" t="0" r="28575" b="1905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FFBD97" id="Rectángulo 77" o:spid="_x0000_s1026" style="position:absolute;margin-left:156pt;margin-top:17.2pt;width:24.75pt;height:1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" fillcolor="white [3201]" strokecolor="black [3200]" strokeweight="1pt"/>
            </w:pict>
          </mc:Fallback>
        </mc:AlternateContent>
      </w:r>
      <w:r>
        <w:t>Control Externo</w:t>
      </w:r>
    </w:p>
    <w:p w:rsidR="001D6E37" w:rsidRDefault="001D6E37" w:rsidP="001D6E37">
      <w:r>
        <w:t>Ningún tipo de control</w:t>
      </w:r>
    </w:p>
    <w:p w:rsidR="009A0CA9" w:rsidRDefault="009A0CA9" w:rsidP="001D6E37"/>
    <w:p w:rsidR="002A3E6A" w:rsidRDefault="002A3E6A" w:rsidP="002A3E6A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>
            <wp:extent cx="3458288" cy="1933575"/>
            <wp:effectExtent l="0" t="0" r="889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320" cy="194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E6A" w:rsidRDefault="002A3E6A" w:rsidP="002A3E6A">
      <w:pPr>
        <w:jc w:val="both"/>
      </w:pPr>
      <w:r>
        <w:t xml:space="preserve">Se puede observar que el 65% </w:t>
      </w:r>
      <w:r w:rsidR="009A0CA9">
        <w:t>aplica el control interno en el manejo de su contabilidad y tributación. El 30% utiliza los servicios de empresas que realicen el control y el 5% no utiliza ningún tipo de control.</w:t>
      </w:r>
    </w:p>
    <w:p w:rsidR="009A0CA9" w:rsidRDefault="009A0CA9" w:rsidP="002A3E6A">
      <w:pPr>
        <w:jc w:val="both"/>
      </w:pPr>
      <w:r>
        <w:t>Los microempresarios requieren de asesoría para aplicar de manera eficiente el control interno, ya que es importante que comprendan la importancia de contar con un servicio especializado.</w:t>
      </w:r>
    </w:p>
    <w:p w:rsidR="001D6E37" w:rsidRDefault="001D6E37" w:rsidP="001D6E37">
      <w:pPr>
        <w:rPr>
          <w:b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899DF0" wp14:editId="697CE903">
                <wp:simplePos x="0" y="0"/>
                <wp:positionH relativeFrom="column">
                  <wp:posOffset>2457450</wp:posOffset>
                </wp:positionH>
                <wp:positionV relativeFrom="paragraph">
                  <wp:posOffset>227965</wp:posOffset>
                </wp:positionV>
                <wp:extent cx="314325" cy="228600"/>
                <wp:effectExtent l="0" t="0" r="28575" b="1905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93004E9" id="Rectángulo 78" o:spid="_x0000_s1026" style="position:absolute;margin-left:193.5pt;margin-top:17.95pt;width:24.75pt;height:1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" fillcolor="white [3201]" strokecolor="black [3200]" strokeweight="1pt"/>
            </w:pict>
          </mc:Fallback>
        </mc:AlternateContent>
      </w: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03F66C" wp14:editId="4B11815F">
                <wp:simplePos x="0" y="0"/>
                <wp:positionH relativeFrom="column">
                  <wp:posOffset>1038225</wp:posOffset>
                </wp:positionH>
                <wp:positionV relativeFrom="paragraph">
                  <wp:posOffset>227965</wp:posOffset>
                </wp:positionV>
                <wp:extent cx="314325" cy="228600"/>
                <wp:effectExtent l="0" t="0" r="28575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5441EE0" id="Rectángulo 79" o:spid="_x0000_s1026" style="position:absolute;margin-left:81.75pt;margin-top:17.95pt;width:24.75pt;height:1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" fillcolor="white [3201]" strokecolor="black [3200]" strokeweight="1pt"/>
            </w:pict>
          </mc:Fallback>
        </mc:AlternateContent>
      </w:r>
      <w:r>
        <w:rPr>
          <w:b/>
        </w:rPr>
        <w:t>3) ¿Considera importante la asesoría y el servicio externo contable</w:t>
      </w:r>
      <w:r w:rsidR="009A0CA9">
        <w:rPr>
          <w:b/>
        </w:rPr>
        <w:t xml:space="preserve"> y tributario</w:t>
      </w:r>
      <w:r>
        <w:rPr>
          <w:b/>
        </w:rPr>
        <w:t>?</w:t>
      </w:r>
    </w:p>
    <w:p w:rsidR="001D6E37" w:rsidRDefault="001D6E37" w:rsidP="001D6E37">
      <w:r>
        <w:rPr>
          <w:b/>
        </w:rPr>
        <w:tab/>
      </w:r>
      <w:r>
        <w:rPr>
          <w:b/>
        </w:rPr>
        <w:tab/>
      </w:r>
      <w:r>
        <w:t>SI</w:t>
      </w:r>
      <w:r>
        <w:tab/>
      </w:r>
      <w:r>
        <w:tab/>
      </w:r>
      <w:r>
        <w:tab/>
        <w:t>NO</w:t>
      </w:r>
    </w:p>
    <w:p w:rsidR="009A0CA9" w:rsidRDefault="009A0CA9" w:rsidP="009A0CA9">
      <w:pPr>
        <w:jc w:val="center"/>
      </w:pPr>
      <w:r>
        <w:rPr>
          <w:noProof/>
          <w:lang w:eastAsia="es-EC"/>
        </w:rPr>
        <w:drawing>
          <wp:inline distT="0" distB="0" distL="0" distR="0">
            <wp:extent cx="3562350" cy="2143385"/>
            <wp:effectExtent l="0" t="0" r="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41" cy="214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CA9" w:rsidRDefault="009A0CA9" w:rsidP="009A0CA9">
      <w:pPr>
        <w:jc w:val="both"/>
      </w:pPr>
      <w:r>
        <w:t>El 93% de los encuestados consideran que es importante la asesoría y el servicio externo contable y tributario ya que es un papel preponderante porque permite conocer y cumplir con eficiencia las obligaciones emitidas por los organismos estatales. Apenas el 7% considera que no es importante.</w:t>
      </w:r>
    </w:p>
    <w:p w:rsidR="001D6E37" w:rsidRDefault="001D6E37" w:rsidP="001D6E37">
      <w:pPr>
        <w:rPr>
          <w:b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9D0854" wp14:editId="18557129">
                <wp:simplePos x="0" y="0"/>
                <wp:positionH relativeFrom="column">
                  <wp:posOffset>2705100</wp:posOffset>
                </wp:positionH>
                <wp:positionV relativeFrom="paragraph">
                  <wp:posOffset>189865</wp:posOffset>
                </wp:positionV>
                <wp:extent cx="314325" cy="228600"/>
                <wp:effectExtent l="0" t="0" r="28575" b="1905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C7ED1D" id="Rectángulo 80" o:spid="_x0000_s1026" style="position:absolute;margin-left:213pt;margin-top:14.95pt;width:24.75pt;height:1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" fillcolor="white [3201]" strokecolor="black [3200]" strokeweight="1pt"/>
            </w:pict>
          </mc:Fallback>
        </mc:AlternateContent>
      </w:r>
      <w:r>
        <w:rPr>
          <w:b/>
        </w:rPr>
        <w:t>4) ¿Qué busca al contratar servicio contable, tributario y de asesoría?</w:t>
      </w:r>
    </w:p>
    <w:p w:rsidR="001D6E37" w:rsidRDefault="001D6E37" w:rsidP="001D6E37"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E2E213" wp14:editId="3B07C4E0">
                <wp:simplePos x="0" y="0"/>
                <wp:positionH relativeFrom="column">
                  <wp:posOffset>2701290</wp:posOffset>
                </wp:positionH>
                <wp:positionV relativeFrom="paragraph">
                  <wp:posOffset>220345</wp:posOffset>
                </wp:positionV>
                <wp:extent cx="314325" cy="228600"/>
                <wp:effectExtent l="0" t="0" r="28575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5ECF6C" id="Rectángulo 81" o:spid="_x0000_s1026" style="position:absolute;margin-left:212.7pt;margin-top:17.35pt;width:24.75pt;height:1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" fillcolor="white [3201]" strokecolor="black [3200]" strokeweight="1pt"/>
            </w:pict>
          </mc:Fallback>
        </mc:AlternateContent>
      </w:r>
      <w:r>
        <w:t>Información veraz</w:t>
      </w:r>
    </w:p>
    <w:p w:rsidR="001D6E37" w:rsidRDefault="001D6E37" w:rsidP="001D6E37"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189447" wp14:editId="2DFD2589">
                <wp:simplePos x="0" y="0"/>
                <wp:positionH relativeFrom="column">
                  <wp:posOffset>2701290</wp:posOffset>
                </wp:positionH>
                <wp:positionV relativeFrom="paragraph">
                  <wp:posOffset>229870</wp:posOffset>
                </wp:positionV>
                <wp:extent cx="314325" cy="228600"/>
                <wp:effectExtent l="0" t="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81A361" id="Rectángulo 82" o:spid="_x0000_s1026" style="position:absolute;margin-left:212.7pt;margin-top:18.1pt;width:24.75pt;height:1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" fillcolor="white [3201]" strokecolor="black [3200]" strokeweight="1pt"/>
            </w:pict>
          </mc:Fallback>
        </mc:AlternateContent>
      </w:r>
      <w:r>
        <w:t>Confidencialidad</w:t>
      </w:r>
    </w:p>
    <w:p w:rsidR="001D6E37" w:rsidRDefault="001D6E37" w:rsidP="001D6E37"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95C605" wp14:editId="03DA9213">
                <wp:simplePos x="0" y="0"/>
                <wp:positionH relativeFrom="column">
                  <wp:posOffset>2701290</wp:posOffset>
                </wp:positionH>
                <wp:positionV relativeFrom="paragraph">
                  <wp:posOffset>248920</wp:posOffset>
                </wp:positionV>
                <wp:extent cx="314325" cy="228600"/>
                <wp:effectExtent l="0" t="0" r="28575" b="1905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35F7F16" id="Rectángulo 83" o:spid="_x0000_s1026" style="position:absolute;margin-left:212.7pt;margin-top:19.6pt;width:24.75pt;height:1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" fillcolor="white [3201]" strokecolor="black [3200]" strokeweight="1pt"/>
            </w:pict>
          </mc:Fallback>
        </mc:AlternateContent>
      </w:r>
      <w:r>
        <w:t>Trabajo organizado</w:t>
      </w:r>
    </w:p>
    <w:p w:rsidR="001D6E37" w:rsidRDefault="001D6E37" w:rsidP="001D6E37"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2297B9" wp14:editId="11239696">
                <wp:simplePos x="0" y="0"/>
                <wp:positionH relativeFrom="column">
                  <wp:posOffset>2705100</wp:posOffset>
                </wp:positionH>
                <wp:positionV relativeFrom="paragraph">
                  <wp:posOffset>228600</wp:posOffset>
                </wp:positionV>
                <wp:extent cx="314325" cy="228600"/>
                <wp:effectExtent l="0" t="0" r="28575" b="1905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DFE8EC7" id="Rectángulo 84" o:spid="_x0000_s1026" style="position:absolute;margin-left:213pt;margin-top:18pt;width:24.75pt;height:1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" fillcolor="white [3201]" strokecolor="black [3200]" strokeweight="1pt"/>
            </w:pict>
          </mc:Fallback>
        </mc:AlternateContent>
      </w:r>
      <w:r>
        <w:t>Control imparcial</w:t>
      </w:r>
    </w:p>
    <w:p w:rsidR="001D6E37" w:rsidRDefault="001D6E37" w:rsidP="001D6E37">
      <w:r>
        <w:rPr>
          <w:b/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54AE12" wp14:editId="54A69725">
                <wp:simplePos x="0" y="0"/>
                <wp:positionH relativeFrom="column">
                  <wp:posOffset>2701290</wp:posOffset>
                </wp:positionH>
                <wp:positionV relativeFrom="paragraph">
                  <wp:posOffset>230505</wp:posOffset>
                </wp:positionV>
                <wp:extent cx="314325" cy="228600"/>
                <wp:effectExtent l="0" t="0" r="28575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A079F5E" id="Rectángulo 85" o:spid="_x0000_s1026" style="position:absolute;margin-left:212.7pt;margin-top:18.15pt;width:24.75pt;height:1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" fillcolor="white [3201]" strokecolor="black [3200]" strokeweight="1pt"/>
            </w:pict>
          </mc:Fallback>
        </mc:AlternateContent>
      </w:r>
      <w:r>
        <w:t>Asesoría legal actualizada</w:t>
      </w:r>
    </w:p>
    <w:p w:rsidR="001D6E37" w:rsidRDefault="001D6E37" w:rsidP="001D6E37">
      <w:r>
        <w:t>Servicio inmediato y personalizado</w:t>
      </w:r>
    </w:p>
    <w:p w:rsidR="001D6E37" w:rsidRDefault="009A0CA9" w:rsidP="009A0CA9">
      <w:pPr>
        <w:jc w:val="center"/>
      </w:pPr>
      <w:r>
        <w:rPr>
          <w:noProof/>
          <w:lang w:eastAsia="es-EC"/>
        </w:rPr>
        <w:drawing>
          <wp:inline distT="0" distB="0" distL="0" distR="0">
            <wp:extent cx="3486150" cy="2072446"/>
            <wp:effectExtent l="0" t="0" r="0" b="444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386" cy="207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23E" w:rsidRDefault="00F418E4" w:rsidP="00F418E4">
      <w:pPr>
        <w:jc w:val="both"/>
      </w:pPr>
      <w:r>
        <w:t>L</w:t>
      </w:r>
      <w:r>
        <w:t>os microempresarios buscan un servicio contable, tributario y</w:t>
      </w:r>
      <w:r>
        <w:t xml:space="preserve"> de asesoría que le asegure un control imparcial, al satisfac</w:t>
      </w:r>
      <w:r>
        <w:t xml:space="preserve">er las necesidades manifestadas, </w:t>
      </w:r>
      <w:r>
        <w:t>es posible ofrecer un servicio de calidad que le permita tomar la decisión de contratar nuestros servicios.</w:t>
      </w:r>
      <w:r w:rsidR="0018723E">
        <w:t xml:space="preserve"> </w:t>
      </w:r>
    </w:p>
    <w:p w:rsidR="001D6E37" w:rsidRDefault="001D6E37" w:rsidP="001D6E37">
      <w:pPr>
        <w:jc w:val="both"/>
        <w:rPr>
          <w:b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013F89" wp14:editId="48EF1D1F">
                <wp:simplePos x="0" y="0"/>
                <wp:positionH relativeFrom="column">
                  <wp:posOffset>2781300</wp:posOffset>
                </wp:positionH>
                <wp:positionV relativeFrom="paragraph">
                  <wp:posOffset>317500</wp:posOffset>
                </wp:positionV>
                <wp:extent cx="314325" cy="228600"/>
                <wp:effectExtent l="0" t="0" r="28575" b="1905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B292AFD" id="Rectángulo 86" o:spid="_x0000_s1026" style="position:absolute;margin-left:219pt;margin-top:25pt;width:24.75pt;height:1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" fillcolor="white [3201]" strokecolor="black [3200]" strokeweight="1pt"/>
            </w:pict>
          </mc:Fallback>
        </mc:AlternateContent>
      </w:r>
      <w:r w:rsidR="00EA5FD8">
        <w:rPr>
          <w:b/>
        </w:rPr>
        <w:t>5</w:t>
      </w:r>
      <w:r>
        <w:rPr>
          <w:b/>
        </w:rPr>
        <w:t>) ¿Considera que el servicio contable, tributario y de asesoría, puede presentar alguna o algunas de las siguientes ventajas?</w:t>
      </w:r>
    </w:p>
    <w:p w:rsidR="001D6E37" w:rsidRDefault="001D6E37" w:rsidP="001D6E37">
      <w:pPr>
        <w:jc w:val="both"/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3D0A80" wp14:editId="78C89AFA">
                <wp:simplePos x="0" y="0"/>
                <wp:positionH relativeFrom="column">
                  <wp:posOffset>2781300</wp:posOffset>
                </wp:positionH>
                <wp:positionV relativeFrom="paragraph">
                  <wp:posOffset>132715</wp:posOffset>
                </wp:positionV>
                <wp:extent cx="314325" cy="228600"/>
                <wp:effectExtent l="0" t="0" r="28575" b="1905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003F74" id="Rectángulo 87" o:spid="_x0000_s1026" style="position:absolute;margin-left:219pt;margin-top:10.45pt;width:24.75pt;height:1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" fillcolor="white [3201]" strokecolor="black [3200]" strokeweight="1pt"/>
            </w:pict>
          </mc:Fallback>
        </mc:AlternateContent>
      </w:r>
      <w:r>
        <w:t>Alto costo</w:t>
      </w:r>
    </w:p>
    <w:p w:rsidR="001D6E37" w:rsidRDefault="001D6E37" w:rsidP="001D6E37">
      <w:pPr>
        <w:jc w:val="both"/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EE57CA" wp14:editId="4CAABAAC">
                <wp:simplePos x="0" y="0"/>
                <wp:positionH relativeFrom="column">
                  <wp:posOffset>2777490</wp:posOffset>
                </wp:positionH>
                <wp:positionV relativeFrom="paragraph">
                  <wp:posOffset>150495</wp:posOffset>
                </wp:positionV>
                <wp:extent cx="314325" cy="228600"/>
                <wp:effectExtent l="0" t="0" r="28575" b="1905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F8451DB" id="Rectángulo 88" o:spid="_x0000_s1026" style="position:absolute;margin-left:218.7pt;margin-top:11.85pt;width:24.75pt;height:1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" fillcolor="white [3201]" strokecolor="black [3200]" strokeweight="1pt"/>
            </w:pict>
          </mc:Fallback>
        </mc:AlternateContent>
      </w:r>
      <w:r>
        <w:t>Ausencia de control</w:t>
      </w:r>
    </w:p>
    <w:p w:rsidR="001D6E37" w:rsidRDefault="001D6E37" w:rsidP="001D6E37">
      <w:pPr>
        <w:jc w:val="both"/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C82D9A" wp14:editId="368A53F9">
                <wp:simplePos x="0" y="0"/>
                <wp:positionH relativeFrom="column">
                  <wp:posOffset>2777490</wp:posOffset>
                </wp:positionH>
                <wp:positionV relativeFrom="paragraph">
                  <wp:posOffset>169545</wp:posOffset>
                </wp:positionV>
                <wp:extent cx="314325" cy="228600"/>
                <wp:effectExtent l="0" t="0" r="28575" b="1905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E435BC1" id="Rectángulo 89" o:spid="_x0000_s1026" style="position:absolute;margin-left:218.7pt;margin-top:13.35pt;width:24.75pt;height:1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" fillcolor="white [3201]" strokecolor="black [3200]" strokeweight="1pt"/>
            </w:pict>
          </mc:Fallback>
        </mc:AlternateContent>
      </w:r>
      <w:r>
        <w:t>Trabajo deficiente</w:t>
      </w:r>
    </w:p>
    <w:p w:rsidR="001D6E37" w:rsidRDefault="001D6E37" w:rsidP="001D6E37">
      <w:pPr>
        <w:jc w:val="both"/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C447ED" wp14:editId="4C085272">
                <wp:simplePos x="0" y="0"/>
                <wp:positionH relativeFrom="column">
                  <wp:posOffset>2777490</wp:posOffset>
                </wp:positionH>
                <wp:positionV relativeFrom="paragraph">
                  <wp:posOffset>169545</wp:posOffset>
                </wp:positionV>
                <wp:extent cx="314325" cy="228600"/>
                <wp:effectExtent l="0" t="0" r="28575" b="1905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45CAC41" id="Rectángulo 90" o:spid="_x0000_s1026" style="position:absolute;margin-left:218.7pt;margin-top:13.35pt;width:24.75pt;height:1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" fillcolor="white [3201]" strokecolor="black [3200]" strokeweight="1pt"/>
            </w:pict>
          </mc:Fallback>
        </mc:AlternateContent>
      </w:r>
      <w:r>
        <w:t>Incumplimiento tiempos de entrega</w:t>
      </w:r>
    </w:p>
    <w:p w:rsidR="001D6E37" w:rsidRDefault="001D6E37" w:rsidP="001D6E37">
      <w:pPr>
        <w:jc w:val="both"/>
      </w:pPr>
      <w:r>
        <w:t>Perdida de confidencialidad</w:t>
      </w:r>
    </w:p>
    <w:p w:rsidR="00EA5FD8" w:rsidRDefault="00EA5FD8" w:rsidP="00EA5FD8">
      <w:pPr>
        <w:jc w:val="center"/>
      </w:pPr>
      <w:r>
        <w:rPr>
          <w:noProof/>
          <w:lang w:eastAsia="es-EC"/>
        </w:rPr>
        <w:drawing>
          <wp:inline distT="0" distB="0" distL="0" distR="0">
            <wp:extent cx="3554866" cy="2095500"/>
            <wp:effectExtent l="0" t="0" r="762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66" cy="210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23E" w:rsidRPr="0018723E" w:rsidRDefault="0018723E" w:rsidP="001D6E37">
      <w:pPr>
        <w:jc w:val="both"/>
      </w:pPr>
      <w:r>
        <w:t xml:space="preserve">Se evidencia que los altos costos son de mucha influencia al tomar decisiones en contratar </w:t>
      </w:r>
      <w:r>
        <w:t xml:space="preserve">un servicio de </w:t>
      </w:r>
      <w:r>
        <w:t xml:space="preserve">asesoría, sin dejar de lado el índice de personas que pensaron en la perdida de </w:t>
      </w:r>
      <w:r>
        <w:t>información. Es</w:t>
      </w:r>
      <w:r>
        <w:t xml:space="preserve"> </w:t>
      </w:r>
      <w:r>
        <w:t>necesario demostrar</w:t>
      </w:r>
      <w:r>
        <w:t xml:space="preserve"> que el profesionalismo y ética son las características </w:t>
      </w:r>
      <w:r>
        <w:lastRenderedPageBreak/>
        <w:t>fundamentales de nuestro actuar y que estará presente en cada servicio que preste la empresa. Además que los precios que la empresa cobrará por los servicios ofertados serán asequibles.</w:t>
      </w:r>
    </w:p>
    <w:p w:rsidR="001D6E37" w:rsidRDefault="00307CCB" w:rsidP="001D6E37">
      <w:pPr>
        <w:jc w:val="both"/>
        <w:rPr>
          <w:b/>
        </w:rPr>
      </w:pPr>
      <w:r>
        <w:rPr>
          <w:b/>
        </w:rPr>
        <w:t>6</w:t>
      </w:r>
      <w:r w:rsidR="001D6E37">
        <w:rPr>
          <w:b/>
        </w:rPr>
        <w:t xml:space="preserve">) </w:t>
      </w:r>
      <w:r w:rsidR="001D6E37" w:rsidRPr="000421FA">
        <w:rPr>
          <w:b/>
        </w:rPr>
        <w:t>¿</w:t>
      </w:r>
      <w:r w:rsidR="001D6E37" w:rsidRPr="000421FA">
        <w:rPr>
          <w:rFonts w:ascii="Arial" w:hAnsi="Arial" w:cs="Arial"/>
          <w:b/>
          <w:sz w:val="20"/>
          <w:szCs w:val="20"/>
        </w:rPr>
        <w:t>Cuánto estaría dispuesto a pagar para que un profesional le brinde sus servicios contable</w:t>
      </w:r>
      <w:r w:rsidR="001D6E37" w:rsidRPr="000421FA">
        <w:rPr>
          <w:b/>
        </w:rPr>
        <w:t>?</w:t>
      </w:r>
    </w:p>
    <w:p w:rsidR="001D6E37" w:rsidRPr="00C941EA" w:rsidRDefault="001D6E37" w:rsidP="001D6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6E37" w:rsidRDefault="001D6E37" w:rsidP="001D6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90A097" wp14:editId="546DA76E">
                <wp:simplePos x="0" y="0"/>
                <wp:positionH relativeFrom="column">
                  <wp:posOffset>1929765</wp:posOffset>
                </wp:positionH>
                <wp:positionV relativeFrom="paragraph">
                  <wp:posOffset>109855</wp:posOffset>
                </wp:positionV>
                <wp:extent cx="314325" cy="228600"/>
                <wp:effectExtent l="0" t="0" r="28575" b="1905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34DD889" id="Rectángulo 94" o:spid="_x0000_s1026" style="position:absolute;margin-left:151.95pt;margin-top:8.65pt;width:24.75pt;height:1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" fillcolor="white [3201]" strokecolor="black [3200]" strokeweight="1pt"/>
            </w:pict>
          </mc:Fallback>
        </mc:AlternateContent>
      </w: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BD1A6E" wp14:editId="2AAB9DEB">
                <wp:simplePos x="0" y="0"/>
                <wp:positionH relativeFrom="column">
                  <wp:posOffset>3238500</wp:posOffset>
                </wp:positionH>
                <wp:positionV relativeFrom="paragraph">
                  <wp:posOffset>110490</wp:posOffset>
                </wp:positionV>
                <wp:extent cx="314325" cy="228600"/>
                <wp:effectExtent l="0" t="0" r="28575" b="1905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F757115" id="Rectángulo 95" o:spid="_x0000_s1026" style="position:absolute;margin-left:255pt;margin-top:8.7pt;width:24.75pt;height:1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" fillcolor="white [3201]" strokecolor="black [3200]" strokeweight="1pt"/>
            </w:pict>
          </mc:Fallback>
        </mc:AlternateContent>
      </w: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D5FD71" wp14:editId="70688CF3">
                <wp:simplePos x="0" y="0"/>
                <wp:positionH relativeFrom="column">
                  <wp:posOffset>4644390</wp:posOffset>
                </wp:positionH>
                <wp:positionV relativeFrom="paragraph">
                  <wp:posOffset>128905</wp:posOffset>
                </wp:positionV>
                <wp:extent cx="314325" cy="228600"/>
                <wp:effectExtent l="0" t="0" r="28575" b="1905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97E01FF" id="Rectángulo 96" o:spid="_x0000_s1026" style="position:absolute;margin-left:365.7pt;margin-top:10.15pt;width:24.75pt;height:1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" fillcolor="white [3201]" strokecolor="black [3200]" strokeweight="1pt"/>
            </w:pict>
          </mc:Fallback>
        </mc:AlternateContent>
      </w: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F42941" wp14:editId="32DFA0DE">
                <wp:simplePos x="0" y="0"/>
                <wp:positionH relativeFrom="column">
                  <wp:posOffset>638175</wp:posOffset>
                </wp:positionH>
                <wp:positionV relativeFrom="paragraph">
                  <wp:posOffset>129540</wp:posOffset>
                </wp:positionV>
                <wp:extent cx="314325" cy="228600"/>
                <wp:effectExtent l="0" t="0" r="28575" b="19050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41D3F33" id="Rectángulo 97" o:spid="_x0000_s1026" style="position:absolute;margin-left:50.25pt;margin-top:10.2pt;width:24.75pt;height:1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" fillcolor="white [3201]" strokecolor="black [3200]" strokeweight="1pt"/>
            </w:pict>
          </mc:Fallback>
        </mc:AlternateContent>
      </w:r>
    </w:p>
    <w:p w:rsidR="001D6E37" w:rsidRPr="00C941EA" w:rsidRDefault="001D6E37" w:rsidP="001D6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C941EA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 xml:space="preserve">25                              $50                               </w:t>
      </w:r>
      <w:r w:rsidRPr="00C941EA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75                                 $120</w:t>
      </w:r>
    </w:p>
    <w:p w:rsidR="001D6E37" w:rsidRDefault="001D6E37" w:rsidP="001D6E37">
      <w:pPr>
        <w:jc w:val="both"/>
        <w:rPr>
          <w:b/>
        </w:rPr>
      </w:pPr>
    </w:p>
    <w:p w:rsidR="009043F1" w:rsidRDefault="009043F1" w:rsidP="009043F1">
      <w:pPr>
        <w:jc w:val="center"/>
      </w:pPr>
      <w:r>
        <w:rPr>
          <w:noProof/>
          <w:lang w:eastAsia="es-EC"/>
        </w:rPr>
        <w:drawing>
          <wp:inline distT="0" distB="0" distL="0" distR="0" wp14:anchorId="388A2AFF" wp14:editId="27A05480">
            <wp:extent cx="3735935" cy="22383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3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F1" w:rsidRDefault="009043F1" w:rsidP="009043F1">
      <w:pPr>
        <w:jc w:val="both"/>
      </w:pPr>
      <w:r>
        <w:t>El 65% de los encuestados indican que están dispuestos a pagar para que profesional le brinde sus servicios contables hasta 120 USD, el 28% está dispuesto a pagar 75 USD, el 5% está dispuesto a pagar 50 USD y apenas el 2% podría pagar 25 USD.</w:t>
      </w:r>
    </w:p>
    <w:p w:rsidR="009043F1" w:rsidRPr="009043F1" w:rsidRDefault="009043F1" w:rsidP="009043F1">
      <w:pPr>
        <w:jc w:val="both"/>
      </w:pPr>
    </w:p>
    <w:p w:rsidR="00307CCB" w:rsidRDefault="00307CCB" w:rsidP="000421FA">
      <w:pPr>
        <w:jc w:val="both"/>
      </w:pPr>
    </w:p>
    <w:p w:rsidR="00307CCB" w:rsidRDefault="00307CCB" w:rsidP="000421FA">
      <w:pPr>
        <w:jc w:val="both"/>
      </w:pPr>
    </w:p>
    <w:p w:rsidR="004F7506" w:rsidRDefault="004F7506" w:rsidP="004F7506">
      <w:pPr>
        <w:jc w:val="both"/>
        <w:rPr>
          <w:b/>
        </w:rPr>
      </w:pPr>
    </w:p>
    <w:p w:rsidR="004F7506" w:rsidRDefault="004F7506" w:rsidP="004F7506">
      <w:pPr>
        <w:jc w:val="both"/>
        <w:rPr>
          <w:b/>
        </w:rPr>
      </w:pPr>
    </w:p>
    <w:p w:rsidR="004F7506" w:rsidRDefault="004F7506" w:rsidP="004F7506">
      <w:pPr>
        <w:jc w:val="both"/>
        <w:rPr>
          <w:b/>
        </w:rPr>
      </w:pPr>
    </w:p>
    <w:p w:rsidR="004F7506" w:rsidRDefault="004F7506" w:rsidP="004F7506">
      <w:pPr>
        <w:jc w:val="both"/>
        <w:rPr>
          <w:b/>
        </w:rPr>
      </w:pPr>
    </w:p>
    <w:p w:rsidR="004F7506" w:rsidRDefault="004F7506" w:rsidP="004F7506">
      <w:pPr>
        <w:jc w:val="both"/>
        <w:rPr>
          <w:b/>
        </w:rPr>
      </w:pPr>
    </w:p>
    <w:p w:rsidR="004F7506" w:rsidRDefault="004F7506" w:rsidP="004F7506">
      <w:pPr>
        <w:jc w:val="both"/>
        <w:rPr>
          <w:b/>
        </w:rPr>
      </w:pPr>
    </w:p>
    <w:p w:rsidR="004F7506" w:rsidRDefault="004F7506" w:rsidP="004F7506">
      <w:pPr>
        <w:jc w:val="both"/>
        <w:rPr>
          <w:b/>
        </w:rPr>
      </w:pPr>
    </w:p>
    <w:p w:rsidR="004F7506" w:rsidRDefault="004F7506" w:rsidP="004F7506">
      <w:pPr>
        <w:jc w:val="both"/>
        <w:rPr>
          <w:b/>
        </w:rPr>
      </w:pPr>
    </w:p>
    <w:p w:rsidR="004F7506" w:rsidRDefault="004F7506" w:rsidP="004F7506">
      <w:pPr>
        <w:jc w:val="both"/>
        <w:rPr>
          <w:b/>
        </w:rPr>
      </w:pPr>
    </w:p>
    <w:p w:rsidR="004F7506" w:rsidRDefault="00071070" w:rsidP="00071070">
      <w:pPr>
        <w:jc w:val="center"/>
        <w:rPr>
          <w:b/>
        </w:rPr>
      </w:pPr>
      <w:r>
        <w:rPr>
          <w:b/>
          <w:noProof/>
          <w:lang w:eastAsia="es-EC"/>
        </w:rPr>
        <w:lastRenderedPageBreak/>
        <w:drawing>
          <wp:inline distT="0" distB="0" distL="0" distR="0">
            <wp:extent cx="3952875" cy="2223492"/>
            <wp:effectExtent l="0" t="0" r="0" b="5715"/>
            <wp:docPr id="122" name="Imagen 122" descr="C:\Users\Estefania\Documents\Mis archivos recibidos\IMG-20180116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efania\Documents\Mis archivos recibidos\IMG-20180116-WA00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0" cy="222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070" w:rsidRDefault="00071070" w:rsidP="00071070">
      <w:pPr>
        <w:jc w:val="center"/>
        <w:rPr>
          <w:b/>
        </w:rPr>
      </w:pPr>
    </w:p>
    <w:p w:rsidR="00071070" w:rsidRDefault="00071070" w:rsidP="00071070">
      <w:pPr>
        <w:jc w:val="center"/>
        <w:rPr>
          <w:b/>
        </w:rPr>
      </w:pPr>
    </w:p>
    <w:p w:rsidR="00071070" w:rsidRDefault="00071070" w:rsidP="00071070">
      <w:pPr>
        <w:jc w:val="center"/>
        <w:rPr>
          <w:b/>
        </w:rPr>
      </w:pPr>
      <w:r>
        <w:rPr>
          <w:b/>
          <w:noProof/>
          <w:lang w:eastAsia="es-EC"/>
        </w:rPr>
        <w:drawing>
          <wp:inline distT="0" distB="0" distL="0" distR="0">
            <wp:extent cx="4010025" cy="2255639"/>
            <wp:effectExtent l="0" t="0" r="0" b="0"/>
            <wp:docPr id="123" name="Imagen 123" descr="C:\Users\Estefania\Documents\Mis archivos recibidos\IMG-20180116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tefania\Documents\Mis archivos recibidos\IMG-20180116-WA00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53" cy="226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06" w:rsidRDefault="00071070" w:rsidP="00071070">
      <w:pPr>
        <w:jc w:val="center"/>
        <w:rPr>
          <w:b/>
        </w:rPr>
      </w:pPr>
      <w:r>
        <w:rPr>
          <w:b/>
          <w:noProof/>
          <w:lang w:eastAsia="es-EC"/>
        </w:rPr>
        <w:drawing>
          <wp:inline distT="0" distB="0" distL="0" distR="0">
            <wp:extent cx="4047828" cy="2276475"/>
            <wp:effectExtent l="0" t="0" r="0" b="0"/>
            <wp:docPr id="124" name="Imagen 124" descr="C:\Users\Estefania\Documents\Mis archivos recibidos\20170727_21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tefania\Documents\Mis archivos recibidos\20170727_2122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263" cy="22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06" w:rsidRDefault="004F7506" w:rsidP="004F7506">
      <w:pPr>
        <w:jc w:val="both"/>
        <w:rPr>
          <w:b/>
        </w:rPr>
      </w:pPr>
    </w:p>
    <w:p w:rsidR="004F7506" w:rsidRDefault="004F7506" w:rsidP="004F7506">
      <w:pPr>
        <w:jc w:val="both"/>
        <w:rPr>
          <w:b/>
        </w:rPr>
      </w:pPr>
    </w:p>
    <w:p w:rsidR="000A32DC" w:rsidRDefault="000A32DC" w:rsidP="004F7506">
      <w:pPr>
        <w:jc w:val="both"/>
        <w:rPr>
          <w:b/>
        </w:rPr>
      </w:pPr>
    </w:p>
    <w:p w:rsidR="000A32DC" w:rsidRDefault="000A32DC" w:rsidP="000A32DC">
      <w:pPr>
        <w:jc w:val="center"/>
        <w:rPr>
          <w:b/>
        </w:rPr>
      </w:pPr>
      <w:r>
        <w:rPr>
          <w:b/>
          <w:noProof/>
          <w:lang w:eastAsia="es-EC"/>
        </w:rPr>
        <w:drawing>
          <wp:inline distT="0" distB="0" distL="0" distR="0">
            <wp:extent cx="5612130" cy="3156823"/>
            <wp:effectExtent l="8572" t="0" r="0" b="0"/>
            <wp:docPr id="125" name="Imagen 125" descr="C:\Users\Estefania\Documents\Mis archivos recibidos\20180116_22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tefania\Documents\Mis archivos recibidos\20180116_2250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2DC" w:rsidRDefault="000A32DC" w:rsidP="000A32DC"/>
    <w:p w:rsidR="000A32DC" w:rsidRDefault="000A32DC" w:rsidP="000A32DC">
      <w:pPr>
        <w:jc w:val="center"/>
      </w:pPr>
    </w:p>
    <w:p w:rsidR="000A32DC" w:rsidRDefault="000A32DC" w:rsidP="000A32DC">
      <w:pPr>
        <w:jc w:val="center"/>
      </w:pPr>
    </w:p>
    <w:p w:rsidR="000A32DC" w:rsidRDefault="000A32DC" w:rsidP="000A32DC">
      <w:pPr>
        <w:jc w:val="center"/>
      </w:pPr>
    </w:p>
    <w:p w:rsidR="000A32DC" w:rsidRDefault="000A32DC" w:rsidP="000A32DC">
      <w:pPr>
        <w:jc w:val="center"/>
      </w:pPr>
    </w:p>
    <w:p w:rsidR="000A32DC" w:rsidRDefault="000A32DC" w:rsidP="000A32DC">
      <w:pPr>
        <w:jc w:val="center"/>
      </w:pPr>
    </w:p>
    <w:p w:rsidR="000A32DC" w:rsidRDefault="000A32DC" w:rsidP="000A32DC">
      <w:pPr>
        <w:jc w:val="center"/>
      </w:pPr>
    </w:p>
    <w:p w:rsidR="000A32DC" w:rsidRDefault="000A32DC" w:rsidP="000A32DC">
      <w:pPr>
        <w:jc w:val="center"/>
      </w:pPr>
    </w:p>
    <w:p w:rsidR="000A32DC" w:rsidRDefault="000A32DC" w:rsidP="000A32DC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>
            <wp:extent cx="5612130" cy="3156823"/>
            <wp:effectExtent l="8572" t="0" r="0" b="0"/>
            <wp:docPr id="126" name="Imagen 126" descr="C:\Users\Estefania\Documents\Mis archivos recibidos\20180116_22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stefania\Documents\Mis archivos recibidos\20180116_2250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2DC" w:rsidRDefault="000A32DC" w:rsidP="000A32DC"/>
    <w:p w:rsidR="000A32DC" w:rsidRPr="000A32DC" w:rsidRDefault="000A32DC" w:rsidP="000A32DC">
      <w:pPr>
        <w:sectPr w:rsidR="000A32DC" w:rsidRPr="000A32DC" w:rsidSect="0083085A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4F7506" w:rsidRPr="009D65E9" w:rsidRDefault="004F7506" w:rsidP="004F7506">
      <w:pPr>
        <w:jc w:val="both"/>
        <w:rPr>
          <w:b/>
        </w:rPr>
      </w:pPr>
      <w:r w:rsidRPr="009D65E9">
        <w:rPr>
          <w:b/>
        </w:rPr>
        <w:lastRenderedPageBreak/>
        <w:t>ACTIVIDAD 3</w:t>
      </w:r>
    </w:p>
    <w:p w:rsidR="004F7506" w:rsidRDefault="004F7506" w:rsidP="004F7506">
      <w:pPr>
        <w:jc w:val="both"/>
        <w:rPr>
          <w:b/>
        </w:rPr>
      </w:pPr>
      <w:r w:rsidRPr="009D65E9">
        <w:rPr>
          <w:b/>
        </w:rPr>
        <w:t xml:space="preserve">Tema: Modelo de Negocio </w:t>
      </w:r>
      <w:r>
        <w:rPr>
          <w:b/>
        </w:rPr>
        <w:t>–</w:t>
      </w:r>
      <w:r w:rsidRPr="009D65E9">
        <w:rPr>
          <w:b/>
        </w:rPr>
        <w:t xml:space="preserve"> </w:t>
      </w:r>
      <w:proofErr w:type="spellStart"/>
      <w:r w:rsidRPr="009D65E9">
        <w:rPr>
          <w:b/>
        </w:rPr>
        <w:t>Canvas</w:t>
      </w:r>
      <w:proofErr w:type="spellEnd"/>
    </w:p>
    <w:tbl>
      <w:tblPr>
        <w:tblW w:w="126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858"/>
        <w:gridCol w:w="2410"/>
        <w:gridCol w:w="2693"/>
        <w:gridCol w:w="2440"/>
      </w:tblGrid>
      <w:tr w:rsidR="004F7506" w:rsidRPr="004F7506" w:rsidTr="004F7506">
        <w:trPr>
          <w:trHeight w:val="1200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06" w:rsidRPr="004F7506" w:rsidRDefault="004F7506" w:rsidP="004F7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750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SOCIOS CLAVE                </w:t>
            </w:r>
            <w:r w:rsidRPr="004F7506">
              <w:rPr>
                <w:rFonts w:ascii="Calibri" w:eastAsia="Times New Roman" w:hAnsi="Calibri" w:cs="Calibri"/>
                <w:color w:val="000000"/>
                <w:lang w:eastAsia="es-EC"/>
              </w:rPr>
              <w:t>Contratar servicios prestados a profesionales que den asesoría contable y tributaria para que cubran todas las necesidades de los clientes.</w:t>
            </w:r>
          </w:p>
        </w:tc>
        <w:tc>
          <w:tcPr>
            <w:tcW w:w="28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06" w:rsidRPr="004F7506" w:rsidRDefault="004F7506" w:rsidP="004F7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750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ACTIVIDADES CLAVE                              </w:t>
            </w:r>
            <w:r w:rsidRPr="004F7506">
              <w:rPr>
                <w:rFonts w:ascii="Calibri" w:eastAsia="Times New Roman" w:hAnsi="Calibri" w:cs="Calibri"/>
                <w:color w:val="000000"/>
                <w:lang w:eastAsia="es-EC"/>
              </w:rPr>
              <w:t>Asesoría contable y tributaria, capacitación utilizando las normas vigentes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506" w:rsidRPr="004F7506" w:rsidRDefault="004F7506" w:rsidP="004F7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750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PROPUESTA DE VALOR                              </w:t>
            </w:r>
            <w:r w:rsidRPr="004F7506">
              <w:rPr>
                <w:rFonts w:ascii="Calibri" w:eastAsia="Times New Roman" w:hAnsi="Calibri" w:cs="Calibri"/>
                <w:color w:val="000000"/>
                <w:lang w:eastAsia="es-EC"/>
              </w:rPr>
              <w:t>Asistir a los clientes en el asesoramiento contable y tributario a fin de alcanzar un crecimiento permanente y rentable en sus negocios.                                                        Asesoría a precios módicos para nuevos contribuyentes y aquellas personas que están pensando en emprenden un negocio.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506" w:rsidRPr="004F7506" w:rsidRDefault="004F7506" w:rsidP="004F7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750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RELACIÓN CON EL CLIENTE  </w:t>
            </w:r>
            <w:r w:rsidRPr="004F7506">
              <w:rPr>
                <w:rFonts w:ascii="Calibri" w:eastAsia="Times New Roman" w:hAnsi="Calibri" w:cs="Calibri"/>
                <w:color w:val="000000"/>
                <w:lang w:eastAsia="es-EC"/>
              </w:rPr>
              <w:t>Capacitaciones, asesorías, ayuda con trámites de obligaciones con los organismos de control,  interpretación de estados financieros.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506" w:rsidRPr="004F7506" w:rsidRDefault="004F7506" w:rsidP="004F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750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SEGMENTO DE CLIENTES </w:t>
            </w:r>
            <w:r w:rsidRPr="004F7506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Personas Naturales Contribuyentes Especiales Emprendedores Profesionales </w:t>
            </w:r>
          </w:p>
        </w:tc>
      </w:tr>
      <w:tr w:rsidR="004F7506" w:rsidRPr="004F7506" w:rsidTr="004F7506">
        <w:trPr>
          <w:trHeight w:val="1005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06" w:rsidRPr="004F7506" w:rsidRDefault="004F7506" w:rsidP="004F7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06" w:rsidRPr="004F7506" w:rsidRDefault="004F7506" w:rsidP="004F7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06" w:rsidRPr="004F7506" w:rsidRDefault="004F7506" w:rsidP="004F7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06" w:rsidRPr="004F7506" w:rsidRDefault="004F7506" w:rsidP="004F7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7506" w:rsidRPr="004F7506" w:rsidRDefault="004F7506" w:rsidP="004F7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4F7506" w:rsidRPr="004F7506" w:rsidTr="004F7506">
        <w:trPr>
          <w:trHeight w:val="183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06" w:rsidRPr="004F7506" w:rsidRDefault="004F7506" w:rsidP="004F7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506" w:rsidRPr="004F7506" w:rsidRDefault="004F7506" w:rsidP="004F7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750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RECURSOS CLAVE                                            </w:t>
            </w:r>
            <w:r w:rsidRPr="004F7506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Suministros de oficina (Archivadores, escritorios, sillas)          Computador                                                 Maquinaria y equipo                                                     </w:t>
            </w:r>
            <w:r w:rsidRPr="004F750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      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06" w:rsidRPr="004F7506" w:rsidRDefault="004F7506" w:rsidP="004F7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506" w:rsidRPr="004F7506" w:rsidRDefault="004F7506" w:rsidP="004F7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750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CANALES </w:t>
            </w:r>
            <w:r w:rsidRPr="004F7506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                                       Visita a los clientes para capacitaciones.                                         Correo electrónico.                        Publicidad en redes sociales.     Página web.</w:t>
            </w: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7506" w:rsidRPr="004F7506" w:rsidRDefault="004F7506" w:rsidP="004F7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4F7506" w:rsidRPr="004F7506" w:rsidTr="004F7506">
        <w:trPr>
          <w:trHeight w:val="30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7506" w:rsidRDefault="004F7506" w:rsidP="004F7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4F750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ESTRUCTURA DE COSTOS                                                                             </w:t>
            </w:r>
            <w:r w:rsidRPr="004F7506">
              <w:rPr>
                <w:rFonts w:ascii="Calibri" w:eastAsia="Times New Roman" w:hAnsi="Calibri" w:cs="Calibri"/>
                <w:color w:val="000000"/>
                <w:lang w:eastAsia="es-EC"/>
              </w:rPr>
              <w:t>Servicios básicos                                                                                        Adquisición de activos                                                                                Pago de sueldo</w:t>
            </w:r>
          </w:p>
          <w:p w:rsidR="004F7506" w:rsidRPr="004F7506" w:rsidRDefault="004F7506" w:rsidP="004F7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Pago de impuestos</w:t>
            </w:r>
          </w:p>
        </w:tc>
        <w:tc>
          <w:tcPr>
            <w:tcW w:w="7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7506" w:rsidRPr="004F7506" w:rsidRDefault="004F7506" w:rsidP="004F7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4F750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FUENTES DE INGRESOS                                                                                                                                   </w:t>
            </w:r>
            <w:r w:rsidRPr="004F7506">
              <w:rPr>
                <w:rFonts w:ascii="Calibri" w:eastAsia="Times New Roman" w:hAnsi="Calibri" w:cs="Calibri"/>
                <w:color w:val="000000"/>
                <w:lang w:eastAsia="es-EC"/>
              </w:rPr>
              <w:t>Asesoría contable, elaboración y presentación de estados financieros, declaración de impuestos, servicios de auditoría.</w:t>
            </w:r>
          </w:p>
        </w:tc>
      </w:tr>
      <w:tr w:rsidR="004F7506" w:rsidRPr="004F7506" w:rsidTr="004F7506">
        <w:trPr>
          <w:trHeight w:val="30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7506" w:rsidRPr="004F7506" w:rsidRDefault="004F7506" w:rsidP="004F7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7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7506" w:rsidRPr="004F7506" w:rsidRDefault="004F7506" w:rsidP="004F7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4F7506" w:rsidRPr="004F7506" w:rsidTr="004F7506">
        <w:trPr>
          <w:trHeight w:val="30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7506" w:rsidRPr="004F7506" w:rsidRDefault="004F7506" w:rsidP="004F7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7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7506" w:rsidRPr="004F7506" w:rsidRDefault="004F7506" w:rsidP="004F7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4F7506" w:rsidRPr="004F7506" w:rsidTr="004F7506">
        <w:trPr>
          <w:trHeight w:val="315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7506" w:rsidRPr="004F7506" w:rsidRDefault="004F7506" w:rsidP="004F7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7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7506" w:rsidRPr="004F7506" w:rsidRDefault="004F7506" w:rsidP="004F7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</w:tbl>
    <w:p w:rsidR="00CC657C" w:rsidRDefault="00CC657C" w:rsidP="000421FA">
      <w:pPr>
        <w:jc w:val="both"/>
      </w:pPr>
    </w:p>
    <w:p w:rsidR="00CC657C" w:rsidRDefault="00CC657C" w:rsidP="000421FA">
      <w:pPr>
        <w:jc w:val="both"/>
      </w:pPr>
    </w:p>
    <w:p w:rsidR="00CC657C" w:rsidRDefault="00CC657C" w:rsidP="000421FA">
      <w:pPr>
        <w:jc w:val="both"/>
        <w:sectPr w:rsidR="00CC657C" w:rsidSect="004F7506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CC657C" w:rsidRDefault="00CC657C" w:rsidP="00CC657C">
      <w:pPr>
        <w:jc w:val="both"/>
      </w:pPr>
    </w:p>
    <w:p w:rsidR="00CC657C" w:rsidRPr="00CC657C" w:rsidRDefault="00CC657C" w:rsidP="00CC657C">
      <w:pPr>
        <w:jc w:val="both"/>
        <w:rPr>
          <w:b/>
        </w:rPr>
      </w:pPr>
      <w:r w:rsidRPr="00CC657C">
        <w:rPr>
          <w:rFonts w:cstheme="minorHAnsi"/>
          <w:b/>
          <w:sz w:val="24"/>
          <w:szCs w:val="24"/>
        </w:rPr>
        <w:t>Link del servicio ofertado</w:t>
      </w:r>
    </w:p>
    <w:p w:rsidR="00CC657C" w:rsidRDefault="00CC657C" w:rsidP="00CC657C">
      <w:pPr>
        <w:jc w:val="both"/>
      </w:pPr>
      <w:hyperlink r:id="rId20" w:history="1">
        <w:r w:rsidRPr="00D72E67">
          <w:rPr>
            <w:rStyle w:val="Hipervnculo"/>
          </w:rPr>
          <w:t>https://www.youtube.com/watch?v=f7_AdGU9kWc&amp;feature=youtu.be</w:t>
        </w:r>
      </w:hyperlink>
    </w:p>
    <w:p w:rsidR="00CC657C" w:rsidRDefault="00CC657C" w:rsidP="000421FA">
      <w:pPr>
        <w:jc w:val="both"/>
      </w:pPr>
      <w:r>
        <w:rPr>
          <w:noProof/>
          <w:lang w:eastAsia="es-EC"/>
        </w:rPr>
        <w:drawing>
          <wp:inline distT="0" distB="0" distL="0" distR="0">
            <wp:extent cx="5610225" cy="2733675"/>
            <wp:effectExtent l="0" t="0" r="9525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657C" w:rsidSect="00CC657C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6D62"/>
    <w:multiLevelType w:val="hybridMultilevel"/>
    <w:tmpl w:val="402C24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C1A95"/>
    <w:multiLevelType w:val="hybridMultilevel"/>
    <w:tmpl w:val="0F9A0A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26"/>
    <w:rsid w:val="00014FCB"/>
    <w:rsid w:val="00030004"/>
    <w:rsid w:val="000421FA"/>
    <w:rsid w:val="00071070"/>
    <w:rsid w:val="000A32DC"/>
    <w:rsid w:val="000B500E"/>
    <w:rsid w:val="00120406"/>
    <w:rsid w:val="0018723E"/>
    <w:rsid w:val="001D6E37"/>
    <w:rsid w:val="001E28FF"/>
    <w:rsid w:val="00224C7A"/>
    <w:rsid w:val="002A3E6A"/>
    <w:rsid w:val="00307CCB"/>
    <w:rsid w:val="00394136"/>
    <w:rsid w:val="00430047"/>
    <w:rsid w:val="004F401F"/>
    <w:rsid w:val="004F7506"/>
    <w:rsid w:val="00511CF8"/>
    <w:rsid w:val="005848CA"/>
    <w:rsid w:val="005D2D56"/>
    <w:rsid w:val="00680CF0"/>
    <w:rsid w:val="0073192C"/>
    <w:rsid w:val="00812389"/>
    <w:rsid w:val="0083085A"/>
    <w:rsid w:val="009043F1"/>
    <w:rsid w:val="009A0CA9"/>
    <w:rsid w:val="009B05EE"/>
    <w:rsid w:val="00A26A28"/>
    <w:rsid w:val="00A550DA"/>
    <w:rsid w:val="00A86E05"/>
    <w:rsid w:val="00C01AF1"/>
    <w:rsid w:val="00C10BA2"/>
    <w:rsid w:val="00C7326F"/>
    <w:rsid w:val="00CB549F"/>
    <w:rsid w:val="00CC657C"/>
    <w:rsid w:val="00D04A09"/>
    <w:rsid w:val="00D26326"/>
    <w:rsid w:val="00D422F0"/>
    <w:rsid w:val="00D90B69"/>
    <w:rsid w:val="00EA5FD8"/>
    <w:rsid w:val="00EC3C6A"/>
    <w:rsid w:val="00EF192B"/>
    <w:rsid w:val="00F418E4"/>
    <w:rsid w:val="00F4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63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C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4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75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63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C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4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75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youtube.com/watch?v=f7_AdGU9kWc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ADE9-E3DE-46D0-BEEE-E554A13C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2214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Jaramillo</dc:creator>
  <cp:lastModifiedBy>Estefania Jaramillo</cp:lastModifiedBy>
  <cp:revision>6</cp:revision>
  <dcterms:created xsi:type="dcterms:W3CDTF">2018-01-17T01:24:00Z</dcterms:created>
  <dcterms:modified xsi:type="dcterms:W3CDTF">2018-01-17T04:02:00Z</dcterms:modified>
</cp:coreProperties>
</file>